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F081" w14:textId="7AB9AFAB" w:rsidR="00BB67CE" w:rsidRPr="00FC4B15" w:rsidRDefault="0077129E" w:rsidP="00FC4B15">
      <w:r w:rsidRPr="00FC4B15">
        <w:fldChar w:fldCharType="begin"/>
      </w:r>
      <w:r w:rsidR="00BB67CE" w:rsidRPr="00FC4B15">
        <w:instrText xml:space="preserve"> SEQ CHAPTER \h \r 1</w:instrText>
      </w:r>
      <w:r w:rsidRPr="00FC4B15">
        <w:fldChar w:fldCharType="end"/>
      </w:r>
      <w:r w:rsidR="00FC4B15">
        <w:fldChar w:fldCharType="begin"/>
      </w:r>
      <w:r w:rsidR="00FC4B15">
        <w:instrText xml:space="preserve"> SEQ CHAPTER \h \r </w:instrText>
      </w:r>
      <w:r w:rsidR="00FC4B15">
        <w:fldChar w:fldCharType="end"/>
      </w:r>
      <w:r w:rsidR="00A61A70" w:rsidRPr="00FC4B15">
        <w:rPr>
          <w:noProof/>
        </w:rPr>
        <w:drawing>
          <wp:anchor distT="57150" distB="57150" distL="57150" distR="57150" simplePos="0" relativeHeight="251658240" behindDoc="0" locked="0" layoutInCell="0" allowOverlap="1" wp14:anchorId="2D85AD09" wp14:editId="7C4C0CB4">
            <wp:simplePos x="0" y="0"/>
            <wp:positionH relativeFrom="margin">
              <wp:posOffset>441960</wp:posOffset>
            </wp:positionH>
            <wp:positionV relativeFrom="margin">
              <wp:posOffset>145415</wp:posOffset>
            </wp:positionV>
            <wp:extent cx="1219200" cy="11658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256752" w14:textId="77777777" w:rsidR="00BB67CE" w:rsidRDefault="00BB67CE" w:rsidP="004D00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Board of Commissioners </w:t>
      </w:r>
    </w:p>
    <w:p w14:paraId="26F98231" w14:textId="77777777" w:rsidR="00BB67CE" w:rsidRDefault="00BB67CE" w:rsidP="004D00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Village District of Eidelweiss</w:t>
      </w:r>
    </w:p>
    <w:p w14:paraId="4D045DA1" w14:textId="77777777" w:rsidR="00BB67CE" w:rsidRDefault="00BB67CE" w:rsidP="004D00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smartTag w:uri="urn:schemas-microsoft-com:office:smarttags" w:element="Street">
        <w:smartTag w:uri="urn:schemas-microsoft-com:office:smarttags" w:element="address">
          <w:r>
            <w:rPr>
              <w:b/>
              <w:bCs/>
              <w:sz w:val="28"/>
              <w:szCs w:val="28"/>
            </w:rPr>
            <w:t>1680 Conway Rd Box 1027</w:t>
          </w:r>
        </w:smartTag>
      </w:smartTag>
    </w:p>
    <w:p w14:paraId="3B88BC6F" w14:textId="77777777" w:rsidR="00BB67CE" w:rsidRDefault="00BB67CE" w:rsidP="004D00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8"/>
              <w:szCs w:val="28"/>
            </w:rPr>
            <w:t>Madison</w:t>
          </w:r>
        </w:smartTag>
        <w:r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8"/>
              <w:szCs w:val="28"/>
            </w:rPr>
            <w:t>New Hampshire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b/>
              <w:bCs/>
              <w:sz w:val="28"/>
              <w:szCs w:val="28"/>
            </w:rPr>
            <w:t>03849</w:t>
          </w:r>
        </w:smartTag>
      </w:smartTag>
    </w:p>
    <w:p w14:paraId="07B1CB17" w14:textId="77777777" w:rsidR="00BB67CE" w:rsidRPr="00BD404D" w:rsidRDefault="00BB67CE" w:rsidP="004D00A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603-367-9022</w:t>
      </w:r>
    </w:p>
    <w:p w14:paraId="7A5DDE7A" w14:textId="72E4961B" w:rsidR="00654B65" w:rsidRPr="00A06586" w:rsidRDefault="00A06586" w:rsidP="00522414">
      <w:p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A5C29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4B65" w:rsidRPr="00A06586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IDAY </w:t>
      </w: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</w:t>
      </w:r>
    </w:p>
    <w:p w14:paraId="72B4D344" w14:textId="1E19D80F" w:rsidR="00654B65" w:rsidRPr="00A06586" w:rsidRDefault="00654B65" w:rsidP="00654B65">
      <w:pPr>
        <w:jc w:val="center"/>
        <w:rPr>
          <w:sz w:val="32"/>
          <w:szCs w:val="32"/>
        </w:rPr>
      </w:pPr>
    </w:p>
    <w:p w14:paraId="6EDB34C5" w14:textId="3A7D7887" w:rsidR="005E3A12" w:rsidRDefault="00A06586" w:rsidP="005E3A12">
      <w:pPr>
        <w:rPr>
          <w:sz w:val="32"/>
          <w:szCs w:val="32"/>
        </w:rPr>
      </w:pPr>
      <w:r w:rsidRPr="00A06586">
        <w:rPr>
          <w:sz w:val="32"/>
          <w:szCs w:val="32"/>
        </w:rPr>
        <w:t>NEW YEARS</w:t>
      </w:r>
      <w:r w:rsidR="00B17CFE">
        <w:rPr>
          <w:sz w:val="32"/>
          <w:szCs w:val="32"/>
        </w:rPr>
        <w:t xml:space="preserve"> </w:t>
      </w:r>
      <w:r w:rsidR="009A33AD">
        <w:rPr>
          <w:sz w:val="32"/>
          <w:szCs w:val="32"/>
        </w:rPr>
        <w:tab/>
      </w:r>
      <w:r w:rsidR="009A33AD">
        <w:rPr>
          <w:sz w:val="32"/>
          <w:szCs w:val="32"/>
        </w:rPr>
        <w:tab/>
      </w:r>
      <w:r w:rsidR="009A33AD">
        <w:rPr>
          <w:sz w:val="32"/>
          <w:szCs w:val="32"/>
        </w:rPr>
        <w:tab/>
      </w:r>
      <w:r w:rsidR="009A33AD">
        <w:rPr>
          <w:sz w:val="32"/>
          <w:szCs w:val="32"/>
        </w:rPr>
        <w:tab/>
      </w:r>
      <w:r w:rsidR="009A33AD">
        <w:rPr>
          <w:sz w:val="32"/>
          <w:szCs w:val="32"/>
        </w:rPr>
        <w:tab/>
      </w:r>
      <w:r w:rsidR="00377048">
        <w:rPr>
          <w:sz w:val="32"/>
          <w:szCs w:val="32"/>
        </w:rPr>
        <w:t xml:space="preserve">        </w:t>
      </w:r>
      <w:r w:rsidR="005E3A12">
        <w:rPr>
          <w:sz w:val="32"/>
          <w:szCs w:val="32"/>
        </w:rPr>
        <w:t xml:space="preserve">MONDAY </w:t>
      </w:r>
      <w:r w:rsidR="00B17CFE" w:rsidRPr="00A06586">
        <w:rPr>
          <w:sz w:val="32"/>
          <w:szCs w:val="32"/>
        </w:rPr>
        <w:t>JANUARY 1</w:t>
      </w:r>
      <w:r w:rsidR="00403534">
        <w:rPr>
          <w:sz w:val="32"/>
          <w:szCs w:val="32"/>
        </w:rPr>
        <w:t xml:space="preserve">      </w:t>
      </w:r>
      <w:r w:rsidR="00377048">
        <w:rPr>
          <w:sz w:val="32"/>
          <w:szCs w:val="32"/>
        </w:rPr>
        <w:tab/>
      </w:r>
      <w:r w:rsidR="00377048">
        <w:rPr>
          <w:sz w:val="32"/>
          <w:szCs w:val="32"/>
        </w:rPr>
        <w:tab/>
      </w:r>
      <w:r w:rsidR="00377048">
        <w:rPr>
          <w:sz w:val="32"/>
          <w:szCs w:val="32"/>
        </w:rPr>
        <w:tab/>
      </w:r>
      <w:r w:rsidR="00377048">
        <w:rPr>
          <w:sz w:val="32"/>
          <w:szCs w:val="32"/>
        </w:rPr>
        <w:tab/>
      </w:r>
      <w:r w:rsidR="00377048">
        <w:rPr>
          <w:sz w:val="32"/>
          <w:szCs w:val="32"/>
        </w:rPr>
        <w:tab/>
      </w:r>
      <w:r w:rsidR="00377048">
        <w:rPr>
          <w:sz w:val="32"/>
          <w:szCs w:val="32"/>
        </w:rPr>
        <w:tab/>
      </w:r>
      <w:r w:rsidR="005E3A12">
        <w:rPr>
          <w:sz w:val="32"/>
          <w:szCs w:val="32"/>
        </w:rPr>
        <w:t xml:space="preserve">                                        NOON CLOSURE</w:t>
      </w:r>
      <w:r w:rsidR="00182F3E">
        <w:rPr>
          <w:sz w:val="32"/>
          <w:szCs w:val="32"/>
        </w:rPr>
        <w:t xml:space="preserve"> </w:t>
      </w:r>
    </w:p>
    <w:p w14:paraId="702A1924" w14:textId="1EB28C8C" w:rsidR="00B6602F" w:rsidRPr="00A06586" w:rsidRDefault="005E3A12" w:rsidP="005E3A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FRIDAY DECEMBER</w:t>
      </w:r>
      <w:r w:rsidR="005635B4">
        <w:rPr>
          <w:sz w:val="32"/>
          <w:szCs w:val="32"/>
        </w:rPr>
        <w:t xml:space="preserve"> 2</w:t>
      </w:r>
      <w:r>
        <w:rPr>
          <w:sz w:val="32"/>
          <w:szCs w:val="32"/>
        </w:rPr>
        <w:t>9</w:t>
      </w:r>
    </w:p>
    <w:p w14:paraId="76F6925F" w14:textId="77777777" w:rsidR="00A06586" w:rsidRPr="00A06586" w:rsidRDefault="00A06586" w:rsidP="00344073">
      <w:pPr>
        <w:rPr>
          <w:sz w:val="32"/>
          <w:szCs w:val="32"/>
        </w:rPr>
      </w:pPr>
    </w:p>
    <w:p w14:paraId="16F1B2E4" w14:textId="67F354D9" w:rsidR="00A06586" w:rsidRPr="00A06586" w:rsidRDefault="00A06586" w:rsidP="00344073">
      <w:pPr>
        <w:rPr>
          <w:sz w:val="32"/>
          <w:szCs w:val="32"/>
        </w:rPr>
      </w:pPr>
      <w:r w:rsidRPr="00A06586">
        <w:rPr>
          <w:sz w:val="32"/>
          <w:szCs w:val="32"/>
        </w:rPr>
        <w:t>MARTIN LUTHER KING JR</w:t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="00AE68AA">
        <w:rPr>
          <w:sz w:val="32"/>
          <w:szCs w:val="32"/>
        </w:rPr>
        <w:tab/>
      </w:r>
      <w:r w:rsidRPr="00A06586">
        <w:rPr>
          <w:sz w:val="32"/>
          <w:szCs w:val="32"/>
        </w:rPr>
        <w:t xml:space="preserve">MONDAY JANUARY  </w:t>
      </w:r>
      <w:r w:rsidR="00AB3037">
        <w:rPr>
          <w:sz w:val="32"/>
          <w:szCs w:val="32"/>
        </w:rPr>
        <w:t>1</w:t>
      </w:r>
      <w:r w:rsidR="005E3A12">
        <w:rPr>
          <w:sz w:val="32"/>
          <w:szCs w:val="32"/>
        </w:rPr>
        <w:t>5</w:t>
      </w:r>
    </w:p>
    <w:p w14:paraId="5C9D0024" w14:textId="0E1B5A58" w:rsidR="00A06586" w:rsidRPr="00A06586" w:rsidRDefault="00A06586" w:rsidP="00344073">
      <w:pPr>
        <w:rPr>
          <w:sz w:val="32"/>
          <w:szCs w:val="32"/>
        </w:rPr>
      </w:pPr>
    </w:p>
    <w:p w14:paraId="4A659FB6" w14:textId="3F1420D0" w:rsidR="00A06586" w:rsidRPr="00A06586" w:rsidRDefault="00A06586" w:rsidP="00344073">
      <w:pPr>
        <w:rPr>
          <w:sz w:val="32"/>
          <w:szCs w:val="32"/>
        </w:rPr>
      </w:pPr>
      <w:r w:rsidRPr="00A06586">
        <w:rPr>
          <w:sz w:val="32"/>
          <w:szCs w:val="32"/>
        </w:rPr>
        <w:t>PRESIDENT’S DAY</w:t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="00AE68AA">
        <w:rPr>
          <w:sz w:val="32"/>
          <w:szCs w:val="32"/>
        </w:rPr>
        <w:tab/>
      </w:r>
      <w:r w:rsidRPr="00A06586">
        <w:rPr>
          <w:sz w:val="32"/>
          <w:szCs w:val="32"/>
        </w:rPr>
        <w:t>MONDAY FEBUARY</w:t>
      </w:r>
      <w:r w:rsidR="00AE68AA">
        <w:rPr>
          <w:sz w:val="32"/>
          <w:szCs w:val="32"/>
        </w:rPr>
        <w:t xml:space="preserve"> </w:t>
      </w:r>
      <w:r w:rsidR="005E3A12">
        <w:rPr>
          <w:sz w:val="32"/>
          <w:szCs w:val="32"/>
        </w:rPr>
        <w:t>19</w:t>
      </w:r>
    </w:p>
    <w:p w14:paraId="5C8B9B70" w14:textId="72D6FA84" w:rsidR="00A06586" w:rsidRPr="00A06586" w:rsidRDefault="00A06586" w:rsidP="00344073">
      <w:pPr>
        <w:rPr>
          <w:sz w:val="32"/>
          <w:szCs w:val="32"/>
        </w:rPr>
      </w:pPr>
    </w:p>
    <w:p w14:paraId="3C558A32" w14:textId="44E9363A" w:rsidR="00A06586" w:rsidRDefault="00A06586" w:rsidP="00344073">
      <w:pPr>
        <w:rPr>
          <w:sz w:val="32"/>
          <w:szCs w:val="32"/>
        </w:rPr>
      </w:pPr>
      <w:r w:rsidRPr="00A06586">
        <w:rPr>
          <w:sz w:val="32"/>
          <w:szCs w:val="32"/>
        </w:rPr>
        <w:t>MEMORIAL DAY</w:t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="00AE68AA">
        <w:rPr>
          <w:sz w:val="32"/>
          <w:szCs w:val="32"/>
        </w:rPr>
        <w:tab/>
      </w:r>
      <w:r w:rsidRPr="00A06586">
        <w:rPr>
          <w:sz w:val="32"/>
          <w:szCs w:val="32"/>
        </w:rPr>
        <w:t>MONDAY MAY</w:t>
      </w:r>
      <w:r w:rsidR="00AE68AA">
        <w:rPr>
          <w:sz w:val="32"/>
          <w:szCs w:val="32"/>
        </w:rPr>
        <w:t xml:space="preserve"> </w:t>
      </w:r>
      <w:r w:rsidR="00092A80">
        <w:rPr>
          <w:sz w:val="32"/>
          <w:szCs w:val="32"/>
        </w:rPr>
        <w:t>2</w:t>
      </w:r>
      <w:r w:rsidR="005E3A12">
        <w:rPr>
          <w:sz w:val="32"/>
          <w:szCs w:val="32"/>
        </w:rPr>
        <w:t>7</w:t>
      </w:r>
    </w:p>
    <w:p w14:paraId="24692A32" w14:textId="77777777" w:rsidR="00092A80" w:rsidRDefault="00092A80" w:rsidP="00344073">
      <w:pPr>
        <w:rPr>
          <w:sz w:val="32"/>
          <w:szCs w:val="32"/>
        </w:rPr>
      </w:pPr>
    </w:p>
    <w:p w14:paraId="6CC44861" w14:textId="2B91E973" w:rsidR="0075047C" w:rsidRPr="00A06586" w:rsidRDefault="005B25CC" w:rsidP="00344073">
      <w:pPr>
        <w:rPr>
          <w:sz w:val="32"/>
          <w:szCs w:val="32"/>
        </w:rPr>
      </w:pPr>
      <w:r>
        <w:rPr>
          <w:sz w:val="32"/>
          <w:szCs w:val="32"/>
        </w:rPr>
        <w:t>JUNETEEN</w:t>
      </w:r>
      <w:r w:rsidR="0075047C">
        <w:rPr>
          <w:sz w:val="32"/>
          <w:szCs w:val="32"/>
        </w:rPr>
        <w:t>TH</w:t>
      </w:r>
      <w:r w:rsidR="0075047C">
        <w:rPr>
          <w:sz w:val="32"/>
          <w:szCs w:val="32"/>
        </w:rPr>
        <w:tab/>
      </w:r>
      <w:r w:rsidR="0075047C">
        <w:rPr>
          <w:sz w:val="32"/>
          <w:szCs w:val="32"/>
        </w:rPr>
        <w:tab/>
      </w:r>
      <w:r w:rsidR="0075047C">
        <w:rPr>
          <w:sz w:val="32"/>
          <w:szCs w:val="32"/>
        </w:rPr>
        <w:tab/>
      </w:r>
      <w:r w:rsidR="0075047C">
        <w:rPr>
          <w:sz w:val="32"/>
          <w:szCs w:val="32"/>
        </w:rPr>
        <w:tab/>
      </w:r>
      <w:r w:rsidR="0075047C">
        <w:rPr>
          <w:sz w:val="32"/>
          <w:szCs w:val="32"/>
        </w:rPr>
        <w:tab/>
      </w:r>
      <w:r w:rsidR="0075047C">
        <w:rPr>
          <w:sz w:val="32"/>
          <w:szCs w:val="32"/>
        </w:rPr>
        <w:tab/>
      </w:r>
      <w:r w:rsidR="005E3A12">
        <w:rPr>
          <w:sz w:val="32"/>
          <w:szCs w:val="32"/>
        </w:rPr>
        <w:t>WEDNESDAY</w:t>
      </w:r>
      <w:r w:rsidR="0075047C">
        <w:rPr>
          <w:sz w:val="32"/>
          <w:szCs w:val="32"/>
        </w:rPr>
        <w:t xml:space="preserve"> JUNE 19</w:t>
      </w:r>
    </w:p>
    <w:p w14:paraId="532B5E17" w14:textId="41C588AC" w:rsidR="00A06586" w:rsidRPr="00A06586" w:rsidRDefault="00A06586" w:rsidP="00344073">
      <w:pPr>
        <w:rPr>
          <w:sz w:val="32"/>
          <w:szCs w:val="32"/>
        </w:rPr>
      </w:pPr>
    </w:p>
    <w:p w14:paraId="5219130A" w14:textId="75AD5AAA" w:rsidR="00A06586" w:rsidRDefault="00A06586" w:rsidP="00344073">
      <w:pPr>
        <w:rPr>
          <w:sz w:val="32"/>
          <w:szCs w:val="32"/>
        </w:rPr>
      </w:pPr>
      <w:r w:rsidRPr="00A06586">
        <w:rPr>
          <w:sz w:val="32"/>
          <w:szCs w:val="32"/>
        </w:rPr>
        <w:t>INDEPENDENCE DAY</w:t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Pr="00A06586">
        <w:rPr>
          <w:sz w:val="32"/>
          <w:szCs w:val="32"/>
        </w:rPr>
        <w:tab/>
      </w:r>
      <w:r w:rsidR="00AE68AA">
        <w:rPr>
          <w:sz w:val="32"/>
          <w:szCs w:val="32"/>
        </w:rPr>
        <w:tab/>
      </w:r>
      <w:r w:rsidR="00092A80">
        <w:rPr>
          <w:sz w:val="32"/>
          <w:szCs w:val="32"/>
        </w:rPr>
        <w:t>T</w:t>
      </w:r>
      <w:r w:rsidR="005E3A12">
        <w:rPr>
          <w:sz w:val="32"/>
          <w:szCs w:val="32"/>
        </w:rPr>
        <w:t>HURSDAY</w:t>
      </w:r>
      <w:r w:rsidR="007B5CDB">
        <w:rPr>
          <w:sz w:val="32"/>
          <w:szCs w:val="32"/>
        </w:rPr>
        <w:t xml:space="preserve"> JULY 4</w:t>
      </w:r>
    </w:p>
    <w:p w14:paraId="5541BBA7" w14:textId="0F757566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DFD0767" w14:textId="32F4A208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 xml:space="preserve">LABOR DA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ONDAY SEPTEMBER</w:t>
      </w:r>
      <w:r>
        <w:rPr>
          <w:sz w:val="32"/>
          <w:szCs w:val="32"/>
        </w:rPr>
        <w:tab/>
      </w:r>
      <w:r w:rsidR="005E3A12">
        <w:rPr>
          <w:sz w:val="32"/>
          <w:szCs w:val="32"/>
        </w:rPr>
        <w:t>2</w:t>
      </w:r>
    </w:p>
    <w:p w14:paraId="46A1C0D6" w14:textId="77777777" w:rsidR="00AE68AA" w:rsidRDefault="00AE68AA" w:rsidP="00344073">
      <w:pPr>
        <w:rPr>
          <w:sz w:val="32"/>
          <w:szCs w:val="32"/>
        </w:rPr>
      </w:pPr>
    </w:p>
    <w:p w14:paraId="7EC0C170" w14:textId="01AEEDFE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>COLUMBUS D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ONDAY OCTOBER  </w:t>
      </w:r>
      <w:r w:rsidR="005E3A12">
        <w:rPr>
          <w:sz w:val="32"/>
          <w:szCs w:val="32"/>
        </w:rPr>
        <w:t>14</w:t>
      </w:r>
    </w:p>
    <w:p w14:paraId="34400518" w14:textId="77777777" w:rsidR="00AE68AA" w:rsidRDefault="00AE68AA" w:rsidP="00344073">
      <w:pPr>
        <w:rPr>
          <w:sz w:val="32"/>
          <w:szCs w:val="32"/>
        </w:rPr>
      </w:pPr>
    </w:p>
    <w:p w14:paraId="51ACF592" w14:textId="4BEDB169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>VETERN’S D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3A12">
        <w:rPr>
          <w:sz w:val="32"/>
          <w:szCs w:val="32"/>
        </w:rPr>
        <w:t>MONDAY</w:t>
      </w:r>
      <w:r>
        <w:rPr>
          <w:sz w:val="32"/>
          <w:szCs w:val="32"/>
        </w:rPr>
        <w:t xml:space="preserve"> NOVEMBER  11</w:t>
      </w:r>
    </w:p>
    <w:p w14:paraId="3C23AC41" w14:textId="7DCAAB83" w:rsidR="00AE68AA" w:rsidRDefault="004D29EC" w:rsidP="003440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371E83D" w14:textId="4961A570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 xml:space="preserve">THANKSGIV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ON CLOSURE WEDNESDAY 11/</w:t>
      </w:r>
      <w:r w:rsidR="000E2506">
        <w:rPr>
          <w:sz w:val="32"/>
          <w:szCs w:val="32"/>
        </w:rPr>
        <w:t>2</w:t>
      </w:r>
      <w:r w:rsidR="005E3A12">
        <w:rPr>
          <w:sz w:val="32"/>
          <w:szCs w:val="32"/>
        </w:rPr>
        <w:t>0</w:t>
      </w:r>
    </w:p>
    <w:p w14:paraId="038DB053" w14:textId="2B83472C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 NOVEMBER 2</w:t>
      </w:r>
      <w:r w:rsidR="005E3A12">
        <w:rPr>
          <w:sz w:val="32"/>
          <w:szCs w:val="32"/>
        </w:rPr>
        <w:t>1</w:t>
      </w:r>
      <w:r>
        <w:rPr>
          <w:sz w:val="32"/>
          <w:szCs w:val="32"/>
        </w:rPr>
        <w:t xml:space="preserve"> &amp;</w:t>
      </w:r>
    </w:p>
    <w:p w14:paraId="0D1423CC" w14:textId="6004F8E7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RIDAY NOVEMBER 2</w:t>
      </w:r>
      <w:r w:rsidR="005E3A12">
        <w:rPr>
          <w:sz w:val="32"/>
          <w:szCs w:val="32"/>
        </w:rPr>
        <w:t>2</w:t>
      </w:r>
    </w:p>
    <w:p w14:paraId="247826E9" w14:textId="77777777" w:rsidR="00AE68AA" w:rsidRDefault="00AE68AA" w:rsidP="00344073">
      <w:pPr>
        <w:rPr>
          <w:sz w:val="32"/>
          <w:szCs w:val="32"/>
        </w:rPr>
      </w:pPr>
    </w:p>
    <w:p w14:paraId="1942F6A6" w14:textId="2545A689" w:rsidR="00AE68AA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>CHRISTMA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ON </w:t>
      </w:r>
      <w:r w:rsidR="005E3A12">
        <w:rPr>
          <w:sz w:val="32"/>
          <w:szCs w:val="32"/>
        </w:rPr>
        <w:t>TUESDAY</w:t>
      </w:r>
      <w:r>
        <w:rPr>
          <w:sz w:val="32"/>
          <w:szCs w:val="32"/>
        </w:rPr>
        <w:t xml:space="preserve"> </w:t>
      </w:r>
      <w:proofErr w:type="spellStart"/>
      <w:r w:rsidR="005E3A12">
        <w:rPr>
          <w:sz w:val="32"/>
          <w:szCs w:val="32"/>
        </w:rPr>
        <w:t>TUESDAY</w:t>
      </w:r>
      <w:proofErr w:type="spellEnd"/>
      <w:r>
        <w:rPr>
          <w:sz w:val="32"/>
          <w:szCs w:val="32"/>
        </w:rPr>
        <w:t xml:space="preserve"> 12/2</w:t>
      </w:r>
      <w:r w:rsidR="005E3A12">
        <w:rPr>
          <w:sz w:val="32"/>
          <w:szCs w:val="32"/>
        </w:rPr>
        <w:t>4</w:t>
      </w:r>
    </w:p>
    <w:p w14:paraId="58727E47" w14:textId="55E4EBEF" w:rsidR="0015552E" w:rsidRDefault="00AE68AA" w:rsidP="003440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3A12">
        <w:rPr>
          <w:sz w:val="32"/>
          <w:szCs w:val="32"/>
        </w:rPr>
        <w:t>WEDNESDAY</w:t>
      </w:r>
      <w:r>
        <w:rPr>
          <w:sz w:val="32"/>
          <w:szCs w:val="32"/>
        </w:rPr>
        <w:t xml:space="preserve"> DECEMBER 2</w:t>
      </w:r>
      <w:r w:rsidR="002C4F01">
        <w:rPr>
          <w:sz w:val="32"/>
          <w:szCs w:val="32"/>
        </w:rPr>
        <w:t>5</w:t>
      </w:r>
    </w:p>
    <w:p w14:paraId="7E9C7ABA" w14:textId="77777777" w:rsidR="004309F3" w:rsidRDefault="004309F3" w:rsidP="00344073">
      <w:pPr>
        <w:rPr>
          <w:sz w:val="32"/>
          <w:szCs w:val="32"/>
        </w:rPr>
      </w:pPr>
    </w:p>
    <w:p w14:paraId="1871569C" w14:textId="77777777" w:rsidR="005E3A12" w:rsidRDefault="00AE68AA" w:rsidP="00B6602F">
      <w:pPr>
        <w:rPr>
          <w:sz w:val="32"/>
          <w:szCs w:val="32"/>
        </w:rPr>
      </w:pPr>
      <w:r>
        <w:rPr>
          <w:sz w:val="32"/>
          <w:szCs w:val="32"/>
        </w:rPr>
        <w:t>NEW YEAR’S EV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3A12">
        <w:rPr>
          <w:sz w:val="32"/>
          <w:szCs w:val="32"/>
        </w:rPr>
        <w:t>WEDNESDAY</w:t>
      </w:r>
      <w:r w:rsidR="00B336AC">
        <w:rPr>
          <w:sz w:val="32"/>
          <w:szCs w:val="32"/>
        </w:rPr>
        <w:t xml:space="preserve"> </w:t>
      </w:r>
      <w:r w:rsidR="00522414">
        <w:rPr>
          <w:sz w:val="32"/>
          <w:szCs w:val="32"/>
        </w:rPr>
        <w:t>JANUARY</w:t>
      </w:r>
      <w:r w:rsidR="00810CF3">
        <w:rPr>
          <w:sz w:val="32"/>
          <w:szCs w:val="32"/>
        </w:rPr>
        <w:t xml:space="preserve"> 1</w:t>
      </w:r>
      <w:r w:rsidR="005E3A12">
        <w:rPr>
          <w:sz w:val="32"/>
          <w:szCs w:val="32"/>
        </w:rPr>
        <w:t xml:space="preserve"> </w:t>
      </w:r>
    </w:p>
    <w:p w14:paraId="3E96130F" w14:textId="213E8D36" w:rsidR="005E3A12" w:rsidRPr="00522414" w:rsidRDefault="005E3A12" w:rsidP="005E3A12">
      <w:pPr>
        <w:ind w:left="4320"/>
        <w:rPr>
          <w:sz w:val="32"/>
          <w:szCs w:val="32"/>
        </w:rPr>
        <w:sectPr w:rsidR="005E3A12" w:rsidRPr="00522414" w:rsidSect="00206FF6">
          <w:footerReference w:type="default" r:id="rId12"/>
          <w:pgSz w:w="12240" w:h="15840"/>
          <w:pgMar w:top="360" w:right="360" w:bottom="245" w:left="360" w:header="1440" w:footer="1440" w:gutter="0"/>
          <w:cols w:space="720"/>
          <w:docGrid w:linePitch="360"/>
        </w:sectPr>
      </w:pPr>
      <w:r>
        <w:rPr>
          <w:sz w:val="32"/>
          <w:szCs w:val="32"/>
        </w:rPr>
        <w:t xml:space="preserve">                NOON CLOSURE 12/31</w:t>
      </w:r>
    </w:p>
    <w:p w14:paraId="73BFFEF7" w14:textId="77777777" w:rsidR="008C06DC" w:rsidRPr="00A06586" w:rsidRDefault="008C06DC" w:rsidP="00671928">
      <w:pPr>
        <w:rPr>
          <w:rFonts w:ascii="Calibri" w:hAnsi="Calibri" w:cs="Times New Roman"/>
          <w:sz w:val="32"/>
          <w:szCs w:val="32"/>
        </w:rPr>
      </w:pPr>
    </w:p>
    <w:sectPr w:rsidR="008C06DC" w:rsidRPr="00A06586" w:rsidSect="00177C76">
      <w:type w:val="continuous"/>
      <w:pgSz w:w="12240" w:h="15840"/>
      <w:pgMar w:top="360" w:right="360" w:bottom="1440" w:left="360" w:header="1440" w:footer="144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1114" w14:textId="77777777" w:rsidR="00731AE1" w:rsidRDefault="00731AE1" w:rsidP="001331E8">
      <w:r>
        <w:separator/>
      </w:r>
    </w:p>
  </w:endnote>
  <w:endnote w:type="continuationSeparator" w:id="0">
    <w:p w14:paraId="7CBC65A8" w14:textId="77777777" w:rsidR="00731AE1" w:rsidRDefault="00731AE1" w:rsidP="0013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9C13" w14:textId="77777777" w:rsidR="00BB67CE" w:rsidRDefault="00BB67CE">
    <w:pPr>
      <w:framePr w:wrap="notBeside" w:hAnchor="text" w:xAlign="center"/>
      <w:rPr>
        <w:sz w:val="24"/>
        <w:szCs w:val="24"/>
      </w:rPr>
    </w:pPr>
  </w:p>
  <w:p w14:paraId="264A49D7" w14:textId="77777777" w:rsidR="00BB67CE" w:rsidRDefault="00BB67CE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6309" w14:textId="77777777" w:rsidR="00731AE1" w:rsidRDefault="00731AE1" w:rsidP="001331E8">
      <w:r>
        <w:separator/>
      </w:r>
    </w:p>
  </w:footnote>
  <w:footnote w:type="continuationSeparator" w:id="0">
    <w:p w14:paraId="3E97F0F3" w14:textId="77777777" w:rsidR="00731AE1" w:rsidRDefault="00731AE1" w:rsidP="0013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4A6"/>
    <w:multiLevelType w:val="hybridMultilevel"/>
    <w:tmpl w:val="5CA8EE54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 w15:restartNumberingAfterBreak="0">
    <w:nsid w:val="666157C0"/>
    <w:multiLevelType w:val="hybridMultilevel"/>
    <w:tmpl w:val="FD68193A"/>
    <w:lvl w:ilvl="0" w:tplc="A5204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60563899">
    <w:abstractNumId w:val="1"/>
  </w:num>
  <w:num w:numId="2" w16cid:durableId="192395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A3"/>
    <w:rsid w:val="0000075D"/>
    <w:rsid w:val="00002D00"/>
    <w:rsid w:val="00003CD4"/>
    <w:rsid w:val="00004305"/>
    <w:rsid w:val="00005A4E"/>
    <w:rsid w:val="00005AAC"/>
    <w:rsid w:val="000068C5"/>
    <w:rsid w:val="000070ED"/>
    <w:rsid w:val="0001263F"/>
    <w:rsid w:val="000127D2"/>
    <w:rsid w:val="00012E40"/>
    <w:rsid w:val="00012F67"/>
    <w:rsid w:val="0001437E"/>
    <w:rsid w:val="00014752"/>
    <w:rsid w:val="000154C8"/>
    <w:rsid w:val="0001598F"/>
    <w:rsid w:val="00017708"/>
    <w:rsid w:val="000178BC"/>
    <w:rsid w:val="000213D7"/>
    <w:rsid w:val="00022DFE"/>
    <w:rsid w:val="00023812"/>
    <w:rsid w:val="0002399E"/>
    <w:rsid w:val="00024833"/>
    <w:rsid w:val="0002584F"/>
    <w:rsid w:val="00027EBB"/>
    <w:rsid w:val="0003175F"/>
    <w:rsid w:val="00031885"/>
    <w:rsid w:val="0003248E"/>
    <w:rsid w:val="0003364D"/>
    <w:rsid w:val="00033D65"/>
    <w:rsid w:val="000342B7"/>
    <w:rsid w:val="000343FD"/>
    <w:rsid w:val="00035085"/>
    <w:rsid w:val="0003524B"/>
    <w:rsid w:val="00035E24"/>
    <w:rsid w:val="0003620B"/>
    <w:rsid w:val="000368B1"/>
    <w:rsid w:val="0003794A"/>
    <w:rsid w:val="00040364"/>
    <w:rsid w:val="00040940"/>
    <w:rsid w:val="000427B8"/>
    <w:rsid w:val="00044F9A"/>
    <w:rsid w:val="00045F9C"/>
    <w:rsid w:val="00047712"/>
    <w:rsid w:val="00051241"/>
    <w:rsid w:val="00051522"/>
    <w:rsid w:val="000547CA"/>
    <w:rsid w:val="00055A36"/>
    <w:rsid w:val="00055F14"/>
    <w:rsid w:val="00055F88"/>
    <w:rsid w:val="000566DD"/>
    <w:rsid w:val="00057799"/>
    <w:rsid w:val="0006007E"/>
    <w:rsid w:val="00060E1C"/>
    <w:rsid w:val="000619C6"/>
    <w:rsid w:val="000641D9"/>
    <w:rsid w:val="0006502D"/>
    <w:rsid w:val="000650F3"/>
    <w:rsid w:val="000671B0"/>
    <w:rsid w:val="00067C4D"/>
    <w:rsid w:val="00070CCC"/>
    <w:rsid w:val="00072644"/>
    <w:rsid w:val="00073388"/>
    <w:rsid w:val="0007369E"/>
    <w:rsid w:val="00073B50"/>
    <w:rsid w:val="00076455"/>
    <w:rsid w:val="00076897"/>
    <w:rsid w:val="00077FD6"/>
    <w:rsid w:val="0008060C"/>
    <w:rsid w:val="00080D46"/>
    <w:rsid w:val="00081CDB"/>
    <w:rsid w:val="00081F12"/>
    <w:rsid w:val="000832CB"/>
    <w:rsid w:val="00084B70"/>
    <w:rsid w:val="00084F63"/>
    <w:rsid w:val="00085E53"/>
    <w:rsid w:val="00087D98"/>
    <w:rsid w:val="000911F8"/>
    <w:rsid w:val="00091E8C"/>
    <w:rsid w:val="00092354"/>
    <w:rsid w:val="00092A80"/>
    <w:rsid w:val="00093083"/>
    <w:rsid w:val="000933B9"/>
    <w:rsid w:val="00095693"/>
    <w:rsid w:val="00097923"/>
    <w:rsid w:val="000A03F9"/>
    <w:rsid w:val="000A0734"/>
    <w:rsid w:val="000A0812"/>
    <w:rsid w:val="000A0885"/>
    <w:rsid w:val="000A0D68"/>
    <w:rsid w:val="000A2012"/>
    <w:rsid w:val="000A21EA"/>
    <w:rsid w:val="000A3CCC"/>
    <w:rsid w:val="000A50C9"/>
    <w:rsid w:val="000A5871"/>
    <w:rsid w:val="000A71E5"/>
    <w:rsid w:val="000A75F8"/>
    <w:rsid w:val="000A76E9"/>
    <w:rsid w:val="000B066F"/>
    <w:rsid w:val="000B1665"/>
    <w:rsid w:val="000B1983"/>
    <w:rsid w:val="000B3659"/>
    <w:rsid w:val="000B3921"/>
    <w:rsid w:val="000B5BF2"/>
    <w:rsid w:val="000B7CBC"/>
    <w:rsid w:val="000C00D6"/>
    <w:rsid w:val="000C028A"/>
    <w:rsid w:val="000C063D"/>
    <w:rsid w:val="000C08D4"/>
    <w:rsid w:val="000C2F68"/>
    <w:rsid w:val="000C471A"/>
    <w:rsid w:val="000C53C4"/>
    <w:rsid w:val="000C5FC6"/>
    <w:rsid w:val="000D0375"/>
    <w:rsid w:val="000D1092"/>
    <w:rsid w:val="000D1328"/>
    <w:rsid w:val="000D14D8"/>
    <w:rsid w:val="000D24DE"/>
    <w:rsid w:val="000D2D28"/>
    <w:rsid w:val="000D449F"/>
    <w:rsid w:val="000D4A48"/>
    <w:rsid w:val="000D4B86"/>
    <w:rsid w:val="000D4C7E"/>
    <w:rsid w:val="000D52CC"/>
    <w:rsid w:val="000D60CA"/>
    <w:rsid w:val="000D627F"/>
    <w:rsid w:val="000D7B16"/>
    <w:rsid w:val="000E0B3E"/>
    <w:rsid w:val="000E10D7"/>
    <w:rsid w:val="000E2506"/>
    <w:rsid w:val="000E3CB4"/>
    <w:rsid w:val="000E531F"/>
    <w:rsid w:val="000E5AEC"/>
    <w:rsid w:val="000E606D"/>
    <w:rsid w:val="000E68F7"/>
    <w:rsid w:val="000F143F"/>
    <w:rsid w:val="000F215A"/>
    <w:rsid w:val="000F2DBB"/>
    <w:rsid w:val="000F5804"/>
    <w:rsid w:val="000F5B05"/>
    <w:rsid w:val="000F5E06"/>
    <w:rsid w:val="000F6CF5"/>
    <w:rsid w:val="000F77DC"/>
    <w:rsid w:val="000F7900"/>
    <w:rsid w:val="00100E2D"/>
    <w:rsid w:val="001010CF"/>
    <w:rsid w:val="00101C71"/>
    <w:rsid w:val="00104806"/>
    <w:rsid w:val="00105AF2"/>
    <w:rsid w:val="00112562"/>
    <w:rsid w:val="00116EED"/>
    <w:rsid w:val="00116EF8"/>
    <w:rsid w:val="001174E8"/>
    <w:rsid w:val="0012113E"/>
    <w:rsid w:val="001214E2"/>
    <w:rsid w:val="001258CA"/>
    <w:rsid w:val="001269EB"/>
    <w:rsid w:val="00127FA1"/>
    <w:rsid w:val="001305B8"/>
    <w:rsid w:val="00130DB6"/>
    <w:rsid w:val="00131B8F"/>
    <w:rsid w:val="00132390"/>
    <w:rsid w:val="001331E8"/>
    <w:rsid w:val="001341B9"/>
    <w:rsid w:val="0013438B"/>
    <w:rsid w:val="0013664B"/>
    <w:rsid w:val="00137DFE"/>
    <w:rsid w:val="00137EEF"/>
    <w:rsid w:val="00140162"/>
    <w:rsid w:val="00140475"/>
    <w:rsid w:val="001419BC"/>
    <w:rsid w:val="00141B18"/>
    <w:rsid w:val="0014215B"/>
    <w:rsid w:val="001429B5"/>
    <w:rsid w:val="00142F32"/>
    <w:rsid w:val="00144C05"/>
    <w:rsid w:val="0014509A"/>
    <w:rsid w:val="00146B46"/>
    <w:rsid w:val="0014734C"/>
    <w:rsid w:val="001476AE"/>
    <w:rsid w:val="0015092B"/>
    <w:rsid w:val="0015235E"/>
    <w:rsid w:val="001526C7"/>
    <w:rsid w:val="00152841"/>
    <w:rsid w:val="00154267"/>
    <w:rsid w:val="001554D4"/>
    <w:rsid w:val="0015552E"/>
    <w:rsid w:val="0015569F"/>
    <w:rsid w:val="00155A7B"/>
    <w:rsid w:val="00156C5C"/>
    <w:rsid w:val="00156D4B"/>
    <w:rsid w:val="00160970"/>
    <w:rsid w:val="00160A7E"/>
    <w:rsid w:val="001617AC"/>
    <w:rsid w:val="00161E93"/>
    <w:rsid w:val="001625B3"/>
    <w:rsid w:val="00163C0E"/>
    <w:rsid w:val="00171408"/>
    <w:rsid w:val="00173677"/>
    <w:rsid w:val="001749AD"/>
    <w:rsid w:val="0017548C"/>
    <w:rsid w:val="00176749"/>
    <w:rsid w:val="00177BF8"/>
    <w:rsid w:val="00177C76"/>
    <w:rsid w:val="00177F9C"/>
    <w:rsid w:val="00180480"/>
    <w:rsid w:val="0018279C"/>
    <w:rsid w:val="00182F3E"/>
    <w:rsid w:val="001831B3"/>
    <w:rsid w:val="0018486A"/>
    <w:rsid w:val="001848D0"/>
    <w:rsid w:val="00184DCC"/>
    <w:rsid w:val="00184F14"/>
    <w:rsid w:val="001858B0"/>
    <w:rsid w:val="00186C80"/>
    <w:rsid w:val="00190F35"/>
    <w:rsid w:val="00191903"/>
    <w:rsid w:val="00191EC2"/>
    <w:rsid w:val="00193C7E"/>
    <w:rsid w:val="001956AF"/>
    <w:rsid w:val="00195C46"/>
    <w:rsid w:val="0019683E"/>
    <w:rsid w:val="00197C3A"/>
    <w:rsid w:val="001A1F57"/>
    <w:rsid w:val="001A20F8"/>
    <w:rsid w:val="001A34AF"/>
    <w:rsid w:val="001A4088"/>
    <w:rsid w:val="001A4D75"/>
    <w:rsid w:val="001A5A6D"/>
    <w:rsid w:val="001B0203"/>
    <w:rsid w:val="001B172A"/>
    <w:rsid w:val="001B1BD1"/>
    <w:rsid w:val="001B1FFB"/>
    <w:rsid w:val="001B3D55"/>
    <w:rsid w:val="001B47E6"/>
    <w:rsid w:val="001B5704"/>
    <w:rsid w:val="001B57F8"/>
    <w:rsid w:val="001B6AB0"/>
    <w:rsid w:val="001C0B1A"/>
    <w:rsid w:val="001C2884"/>
    <w:rsid w:val="001C3E2E"/>
    <w:rsid w:val="001C523F"/>
    <w:rsid w:val="001C57ED"/>
    <w:rsid w:val="001C7C17"/>
    <w:rsid w:val="001D0034"/>
    <w:rsid w:val="001D3062"/>
    <w:rsid w:val="001D4AB4"/>
    <w:rsid w:val="001D5713"/>
    <w:rsid w:val="001D5E9F"/>
    <w:rsid w:val="001E1221"/>
    <w:rsid w:val="001E1FF8"/>
    <w:rsid w:val="001E2BCE"/>
    <w:rsid w:val="001E2D7B"/>
    <w:rsid w:val="001E6301"/>
    <w:rsid w:val="001E790A"/>
    <w:rsid w:val="001F03E2"/>
    <w:rsid w:val="001F11FA"/>
    <w:rsid w:val="001F1864"/>
    <w:rsid w:val="001F202D"/>
    <w:rsid w:val="001F22BE"/>
    <w:rsid w:val="001F236D"/>
    <w:rsid w:val="001F429C"/>
    <w:rsid w:val="001F4D67"/>
    <w:rsid w:val="001F6C6B"/>
    <w:rsid w:val="0020021A"/>
    <w:rsid w:val="00200D01"/>
    <w:rsid w:val="00201E24"/>
    <w:rsid w:val="002034A7"/>
    <w:rsid w:val="00203889"/>
    <w:rsid w:val="00203BD7"/>
    <w:rsid w:val="00204A10"/>
    <w:rsid w:val="00204D5A"/>
    <w:rsid w:val="00205BE7"/>
    <w:rsid w:val="00205EBB"/>
    <w:rsid w:val="00206FF6"/>
    <w:rsid w:val="00207BA7"/>
    <w:rsid w:val="0021019B"/>
    <w:rsid w:val="00210296"/>
    <w:rsid w:val="002112C9"/>
    <w:rsid w:val="00212930"/>
    <w:rsid w:val="00215B3F"/>
    <w:rsid w:val="00217A7C"/>
    <w:rsid w:val="002201B1"/>
    <w:rsid w:val="00220993"/>
    <w:rsid w:val="00220B56"/>
    <w:rsid w:val="002228AC"/>
    <w:rsid w:val="002231D8"/>
    <w:rsid w:val="0022768B"/>
    <w:rsid w:val="00227887"/>
    <w:rsid w:val="00230106"/>
    <w:rsid w:val="0023029E"/>
    <w:rsid w:val="00230EB8"/>
    <w:rsid w:val="002321E1"/>
    <w:rsid w:val="00235754"/>
    <w:rsid w:val="0023624F"/>
    <w:rsid w:val="0023691C"/>
    <w:rsid w:val="00242011"/>
    <w:rsid w:val="0024203B"/>
    <w:rsid w:val="00242BD8"/>
    <w:rsid w:val="00243254"/>
    <w:rsid w:val="00244C5B"/>
    <w:rsid w:val="00244F71"/>
    <w:rsid w:val="00246E71"/>
    <w:rsid w:val="002473E5"/>
    <w:rsid w:val="00247E19"/>
    <w:rsid w:val="002504CB"/>
    <w:rsid w:val="00250EF0"/>
    <w:rsid w:val="002515B2"/>
    <w:rsid w:val="00252555"/>
    <w:rsid w:val="0025322E"/>
    <w:rsid w:val="00254352"/>
    <w:rsid w:val="0025636C"/>
    <w:rsid w:val="00256E03"/>
    <w:rsid w:val="00261AE7"/>
    <w:rsid w:val="00262142"/>
    <w:rsid w:val="002628C5"/>
    <w:rsid w:val="00263065"/>
    <w:rsid w:val="002633F2"/>
    <w:rsid w:val="00265B37"/>
    <w:rsid w:val="00265F23"/>
    <w:rsid w:val="00266313"/>
    <w:rsid w:val="002667E0"/>
    <w:rsid w:val="00270AC6"/>
    <w:rsid w:val="002711D7"/>
    <w:rsid w:val="00273154"/>
    <w:rsid w:val="002769C2"/>
    <w:rsid w:val="00276EC9"/>
    <w:rsid w:val="00277F8C"/>
    <w:rsid w:val="00281BA4"/>
    <w:rsid w:val="002827E1"/>
    <w:rsid w:val="00282915"/>
    <w:rsid w:val="00283169"/>
    <w:rsid w:val="00283473"/>
    <w:rsid w:val="00285659"/>
    <w:rsid w:val="00285E88"/>
    <w:rsid w:val="00286AAA"/>
    <w:rsid w:val="00286EF5"/>
    <w:rsid w:val="00291079"/>
    <w:rsid w:val="00291FE6"/>
    <w:rsid w:val="00292330"/>
    <w:rsid w:val="00296293"/>
    <w:rsid w:val="00297433"/>
    <w:rsid w:val="002A0DC0"/>
    <w:rsid w:val="002A2BCF"/>
    <w:rsid w:val="002A4397"/>
    <w:rsid w:val="002A6BD5"/>
    <w:rsid w:val="002A7165"/>
    <w:rsid w:val="002B052A"/>
    <w:rsid w:val="002B0709"/>
    <w:rsid w:val="002B227E"/>
    <w:rsid w:val="002B2C23"/>
    <w:rsid w:val="002B56F0"/>
    <w:rsid w:val="002C03EB"/>
    <w:rsid w:val="002C05A3"/>
    <w:rsid w:val="002C06CD"/>
    <w:rsid w:val="002C14F1"/>
    <w:rsid w:val="002C1505"/>
    <w:rsid w:val="002C2D46"/>
    <w:rsid w:val="002C3D01"/>
    <w:rsid w:val="002C4F01"/>
    <w:rsid w:val="002C6AD9"/>
    <w:rsid w:val="002C7A80"/>
    <w:rsid w:val="002D0689"/>
    <w:rsid w:val="002D3241"/>
    <w:rsid w:val="002D3B36"/>
    <w:rsid w:val="002D61A4"/>
    <w:rsid w:val="002D63E6"/>
    <w:rsid w:val="002D647E"/>
    <w:rsid w:val="002D77B9"/>
    <w:rsid w:val="002E05E1"/>
    <w:rsid w:val="002E1FC8"/>
    <w:rsid w:val="002E2094"/>
    <w:rsid w:val="002E36C2"/>
    <w:rsid w:val="002E3984"/>
    <w:rsid w:val="002E3B5E"/>
    <w:rsid w:val="002E3D60"/>
    <w:rsid w:val="002E45D5"/>
    <w:rsid w:val="002E636D"/>
    <w:rsid w:val="002E7096"/>
    <w:rsid w:val="002F0D0B"/>
    <w:rsid w:val="002F1828"/>
    <w:rsid w:val="002F27E1"/>
    <w:rsid w:val="002F42A5"/>
    <w:rsid w:val="002F4A9E"/>
    <w:rsid w:val="002F5287"/>
    <w:rsid w:val="002F5D19"/>
    <w:rsid w:val="002F6348"/>
    <w:rsid w:val="002F7084"/>
    <w:rsid w:val="00300225"/>
    <w:rsid w:val="00300728"/>
    <w:rsid w:val="003009B4"/>
    <w:rsid w:val="0030173E"/>
    <w:rsid w:val="00301E7D"/>
    <w:rsid w:val="00302DED"/>
    <w:rsid w:val="00304D02"/>
    <w:rsid w:val="003052B4"/>
    <w:rsid w:val="00305C45"/>
    <w:rsid w:val="00313CA8"/>
    <w:rsid w:val="0031420B"/>
    <w:rsid w:val="00314C6F"/>
    <w:rsid w:val="00314F0C"/>
    <w:rsid w:val="00315316"/>
    <w:rsid w:val="003170BE"/>
    <w:rsid w:val="0031797C"/>
    <w:rsid w:val="00317D17"/>
    <w:rsid w:val="00320597"/>
    <w:rsid w:val="00320AAA"/>
    <w:rsid w:val="0032103F"/>
    <w:rsid w:val="003212F4"/>
    <w:rsid w:val="0032329E"/>
    <w:rsid w:val="00323468"/>
    <w:rsid w:val="00323B07"/>
    <w:rsid w:val="00323C1B"/>
    <w:rsid w:val="003263B5"/>
    <w:rsid w:val="003274ED"/>
    <w:rsid w:val="00327534"/>
    <w:rsid w:val="00330082"/>
    <w:rsid w:val="00330380"/>
    <w:rsid w:val="00330E97"/>
    <w:rsid w:val="00331A7C"/>
    <w:rsid w:val="00332CD8"/>
    <w:rsid w:val="00332CF1"/>
    <w:rsid w:val="00333D34"/>
    <w:rsid w:val="00334304"/>
    <w:rsid w:val="00336709"/>
    <w:rsid w:val="0033716A"/>
    <w:rsid w:val="00337C63"/>
    <w:rsid w:val="003402C6"/>
    <w:rsid w:val="003413CD"/>
    <w:rsid w:val="00341FBD"/>
    <w:rsid w:val="00343129"/>
    <w:rsid w:val="00344073"/>
    <w:rsid w:val="003441C3"/>
    <w:rsid w:val="00344FF5"/>
    <w:rsid w:val="00345E18"/>
    <w:rsid w:val="003470E4"/>
    <w:rsid w:val="003507F0"/>
    <w:rsid w:val="00352E80"/>
    <w:rsid w:val="0035457A"/>
    <w:rsid w:val="003545EC"/>
    <w:rsid w:val="0035755E"/>
    <w:rsid w:val="003601C3"/>
    <w:rsid w:val="00360963"/>
    <w:rsid w:val="00360FBA"/>
    <w:rsid w:val="00361925"/>
    <w:rsid w:val="00363C83"/>
    <w:rsid w:val="00363E32"/>
    <w:rsid w:val="003641B8"/>
    <w:rsid w:val="00364A49"/>
    <w:rsid w:val="00366DC2"/>
    <w:rsid w:val="00366E63"/>
    <w:rsid w:val="00366E82"/>
    <w:rsid w:val="00367EE4"/>
    <w:rsid w:val="00371B07"/>
    <w:rsid w:val="00371D4B"/>
    <w:rsid w:val="00373396"/>
    <w:rsid w:val="00374773"/>
    <w:rsid w:val="00377048"/>
    <w:rsid w:val="003810CA"/>
    <w:rsid w:val="003813CE"/>
    <w:rsid w:val="003823B5"/>
    <w:rsid w:val="00383209"/>
    <w:rsid w:val="00383A2F"/>
    <w:rsid w:val="00384602"/>
    <w:rsid w:val="0038794B"/>
    <w:rsid w:val="003910AD"/>
    <w:rsid w:val="003912F7"/>
    <w:rsid w:val="00392C9B"/>
    <w:rsid w:val="00392E26"/>
    <w:rsid w:val="0039347D"/>
    <w:rsid w:val="00394489"/>
    <w:rsid w:val="00397061"/>
    <w:rsid w:val="003A314B"/>
    <w:rsid w:val="003A4187"/>
    <w:rsid w:val="003A4269"/>
    <w:rsid w:val="003A4985"/>
    <w:rsid w:val="003A5A1A"/>
    <w:rsid w:val="003B0669"/>
    <w:rsid w:val="003B1285"/>
    <w:rsid w:val="003B37FC"/>
    <w:rsid w:val="003B394D"/>
    <w:rsid w:val="003B7335"/>
    <w:rsid w:val="003B75E4"/>
    <w:rsid w:val="003B7624"/>
    <w:rsid w:val="003C0019"/>
    <w:rsid w:val="003C1335"/>
    <w:rsid w:val="003C221E"/>
    <w:rsid w:val="003C29AE"/>
    <w:rsid w:val="003C3721"/>
    <w:rsid w:val="003C5C08"/>
    <w:rsid w:val="003C5F97"/>
    <w:rsid w:val="003C600F"/>
    <w:rsid w:val="003C6403"/>
    <w:rsid w:val="003C7BD9"/>
    <w:rsid w:val="003D014D"/>
    <w:rsid w:val="003D0297"/>
    <w:rsid w:val="003D0428"/>
    <w:rsid w:val="003D069C"/>
    <w:rsid w:val="003D06AD"/>
    <w:rsid w:val="003D0A69"/>
    <w:rsid w:val="003D0BBE"/>
    <w:rsid w:val="003D22C7"/>
    <w:rsid w:val="003D3E4A"/>
    <w:rsid w:val="003D52EC"/>
    <w:rsid w:val="003D5D37"/>
    <w:rsid w:val="003D62CC"/>
    <w:rsid w:val="003D672C"/>
    <w:rsid w:val="003D79E9"/>
    <w:rsid w:val="003E1B3F"/>
    <w:rsid w:val="003E2940"/>
    <w:rsid w:val="003E2F0B"/>
    <w:rsid w:val="003E4180"/>
    <w:rsid w:val="003E41EA"/>
    <w:rsid w:val="003E42D8"/>
    <w:rsid w:val="003E60D7"/>
    <w:rsid w:val="003E66F4"/>
    <w:rsid w:val="003E7729"/>
    <w:rsid w:val="003E7C7C"/>
    <w:rsid w:val="003F107A"/>
    <w:rsid w:val="003F1C64"/>
    <w:rsid w:val="003F1FD2"/>
    <w:rsid w:val="003F22B3"/>
    <w:rsid w:val="003F257D"/>
    <w:rsid w:val="003F2DA3"/>
    <w:rsid w:val="003F4BD5"/>
    <w:rsid w:val="003F5D0D"/>
    <w:rsid w:val="003F5E6C"/>
    <w:rsid w:val="003F6260"/>
    <w:rsid w:val="003F7C2B"/>
    <w:rsid w:val="00400072"/>
    <w:rsid w:val="00402404"/>
    <w:rsid w:val="0040286A"/>
    <w:rsid w:val="00403140"/>
    <w:rsid w:val="00403534"/>
    <w:rsid w:val="00404590"/>
    <w:rsid w:val="004046AF"/>
    <w:rsid w:val="004065C6"/>
    <w:rsid w:val="00407282"/>
    <w:rsid w:val="004100C0"/>
    <w:rsid w:val="0041078C"/>
    <w:rsid w:val="00411A65"/>
    <w:rsid w:val="0041222A"/>
    <w:rsid w:val="00415DC3"/>
    <w:rsid w:val="00416198"/>
    <w:rsid w:val="00421A16"/>
    <w:rsid w:val="00422DDF"/>
    <w:rsid w:val="004241F9"/>
    <w:rsid w:val="00425C80"/>
    <w:rsid w:val="00426C4E"/>
    <w:rsid w:val="004274E0"/>
    <w:rsid w:val="00430535"/>
    <w:rsid w:val="004309F3"/>
    <w:rsid w:val="004313B1"/>
    <w:rsid w:val="004318E1"/>
    <w:rsid w:val="00432AA0"/>
    <w:rsid w:val="00433658"/>
    <w:rsid w:val="004340B2"/>
    <w:rsid w:val="004347EF"/>
    <w:rsid w:val="00434897"/>
    <w:rsid w:val="004372DA"/>
    <w:rsid w:val="004379CE"/>
    <w:rsid w:val="0044083A"/>
    <w:rsid w:val="00441D3D"/>
    <w:rsid w:val="004420A2"/>
    <w:rsid w:val="00442EEB"/>
    <w:rsid w:val="0044424A"/>
    <w:rsid w:val="004447D8"/>
    <w:rsid w:val="00444CBD"/>
    <w:rsid w:val="00445877"/>
    <w:rsid w:val="004459D7"/>
    <w:rsid w:val="00447374"/>
    <w:rsid w:val="00447FCC"/>
    <w:rsid w:val="004517E1"/>
    <w:rsid w:val="0045252A"/>
    <w:rsid w:val="00453889"/>
    <w:rsid w:val="004545B9"/>
    <w:rsid w:val="00454E2F"/>
    <w:rsid w:val="00455870"/>
    <w:rsid w:val="00455EFB"/>
    <w:rsid w:val="004567F7"/>
    <w:rsid w:val="00457C19"/>
    <w:rsid w:val="0046187E"/>
    <w:rsid w:val="00462501"/>
    <w:rsid w:val="00462E20"/>
    <w:rsid w:val="004647AC"/>
    <w:rsid w:val="00464A89"/>
    <w:rsid w:val="00464CA1"/>
    <w:rsid w:val="00464F76"/>
    <w:rsid w:val="004652B3"/>
    <w:rsid w:val="00466F99"/>
    <w:rsid w:val="004723ED"/>
    <w:rsid w:val="0047396A"/>
    <w:rsid w:val="00474B6B"/>
    <w:rsid w:val="00476BAE"/>
    <w:rsid w:val="00477978"/>
    <w:rsid w:val="0048158C"/>
    <w:rsid w:val="004815B2"/>
    <w:rsid w:val="0048285D"/>
    <w:rsid w:val="004838F0"/>
    <w:rsid w:val="00483931"/>
    <w:rsid w:val="00484887"/>
    <w:rsid w:val="00485C5F"/>
    <w:rsid w:val="00486538"/>
    <w:rsid w:val="0048774E"/>
    <w:rsid w:val="004904D5"/>
    <w:rsid w:val="00491203"/>
    <w:rsid w:val="004920B7"/>
    <w:rsid w:val="00492169"/>
    <w:rsid w:val="00492768"/>
    <w:rsid w:val="00492ACE"/>
    <w:rsid w:val="00493631"/>
    <w:rsid w:val="00494C6E"/>
    <w:rsid w:val="00494FF1"/>
    <w:rsid w:val="004961F0"/>
    <w:rsid w:val="00497C6C"/>
    <w:rsid w:val="004A12F6"/>
    <w:rsid w:val="004A26CD"/>
    <w:rsid w:val="004A38CB"/>
    <w:rsid w:val="004A3F62"/>
    <w:rsid w:val="004A4329"/>
    <w:rsid w:val="004A4555"/>
    <w:rsid w:val="004A4F17"/>
    <w:rsid w:val="004A5354"/>
    <w:rsid w:val="004A5976"/>
    <w:rsid w:val="004A6158"/>
    <w:rsid w:val="004A6947"/>
    <w:rsid w:val="004B1107"/>
    <w:rsid w:val="004B1EE3"/>
    <w:rsid w:val="004B3974"/>
    <w:rsid w:val="004B4BB3"/>
    <w:rsid w:val="004B5363"/>
    <w:rsid w:val="004B7892"/>
    <w:rsid w:val="004B78ED"/>
    <w:rsid w:val="004C00F1"/>
    <w:rsid w:val="004C09C8"/>
    <w:rsid w:val="004C22C7"/>
    <w:rsid w:val="004C32C5"/>
    <w:rsid w:val="004C3DA6"/>
    <w:rsid w:val="004D00A3"/>
    <w:rsid w:val="004D0A04"/>
    <w:rsid w:val="004D1305"/>
    <w:rsid w:val="004D1489"/>
    <w:rsid w:val="004D29EC"/>
    <w:rsid w:val="004D2B6A"/>
    <w:rsid w:val="004D618E"/>
    <w:rsid w:val="004D6280"/>
    <w:rsid w:val="004D6E9C"/>
    <w:rsid w:val="004D7ED2"/>
    <w:rsid w:val="004E03E4"/>
    <w:rsid w:val="004E08F3"/>
    <w:rsid w:val="004E230E"/>
    <w:rsid w:val="004E25C5"/>
    <w:rsid w:val="004E4870"/>
    <w:rsid w:val="004E4E80"/>
    <w:rsid w:val="004E507A"/>
    <w:rsid w:val="004E6332"/>
    <w:rsid w:val="004E698A"/>
    <w:rsid w:val="004E6C71"/>
    <w:rsid w:val="004E71FC"/>
    <w:rsid w:val="004F0A33"/>
    <w:rsid w:val="004F2235"/>
    <w:rsid w:val="004F280E"/>
    <w:rsid w:val="004F2894"/>
    <w:rsid w:val="004F2B4B"/>
    <w:rsid w:val="004F4BFA"/>
    <w:rsid w:val="004F569D"/>
    <w:rsid w:val="004F5EC2"/>
    <w:rsid w:val="004F61FA"/>
    <w:rsid w:val="004F64B6"/>
    <w:rsid w:val="004F6DBE"/>
    <w:rsid w:val="004F7FD8"/>
    <w:rsid w:val="00500A1E"/>
    <w:rsid w:val="00501420"/>
    <w:rsid w:val="005043CF"/>
    <w:rsid w:val="00505181"/>
    <w:rsid w:val="005053A2"/>
    <w:rsid w:val="00506A50"/>
    <w:rsid w:val="00507C0D"/>
    <w:rsid w:val="00511F09"/>
    <w:rsid w:val="00512A42"/>
    <w:rsid w:val="00512CC2"/>
    <w:rsid w:val="005132FC"/>
    <w:rsid w:val="0051500C"/>
    <w:rsid w:val="0051564A"/>
    <w:rsid w:val="00517796"/>
    <w:rsid w:val="0051798C"/>
    <w:rsid w:val="005214F0"/>
    <w:rsid w:val="00521F25"/>
    <w:rsid w:val="00522414"/>
    <w:rsid w:val="005231D3"/>
    <w:rsid w:val="00523E1C"/>
    <w:rsid w:val="0052466F"/>
    <w:rsid w:val="00524B91"/>
    <w:rsid w:val="0052695C"/>
    <w:rsid w:val="005276BD"/>
    <w:rsid w:val="0052785C"/>
    <w:rsid w:val="005278C5"/>
    <w:rsid w:val="00527E5B"/>
    <w:rsid w:val="00532965"/>
    <w:rsid w:val="00533EA0"/>
    <w:rsid w:val="005362B4"/>
    <w:rsid w:val="005375C3"/>
    <w:rsid w:val="0053786C"/>
    <w:rsid w:val="00540673"/>
    <w:rsid w:val="00541509"/>
    <w:rsid w:val="005427F0"/>
    <w:rsid w:val="005439AD"/>
    <w:rsid w:val="00544BC7"/>
    <w:rsid w:val="00544D14"/>
    <w:rsid w:val="00545C10"/>
    <w:rsid w:val="00545E53"/>
    <w:rsid w:val="00546369"/>
    <w:rsid w:val="005475A2"/>
    <w:rsid w:val="005477D4"/>
    <w:rsid w:val="00552FE8"/>
    <w:rsid w:val="00553619"/>
    <w:rsid w:val="005547F4"/>
    <w:rsid w:val="00554D8C"/>
    <w:rsid w:val="00554DD7"/>
    <w:rsid w:val="00555DDF"/>
    <w:rsid w:val="005570F2"/>
    <w:rsid w:val="00557FFD"/>
    <w:rsid w:val="00561656"/>
    <w:rsid w:val="0056331D"/>
    <w:rsid w:val="005635B4"/>
    <w:rsid w:val="00563DE0"/>
    <w:rsid w:val="00564A43"/>
    <w:rsid w:val="005651FB"/>
    <w:rsid w:val="0056592C"/>
    <w:rsid w:val="00565989"/>
    <w:rsid w:val="00567241"/>
    <w:rsid w:val="00567291"/>
    <w:rsid w:val="005674B5"/>
    <w:rsid w:val="00567DC2"/>
    <w:rsid w:val="00570C62"/>
    <w:rsid w:val="0057180E"/>
    <w:rsid w:val="005726E5"/>
    <w:rsid w:val="005734E8"/>
    <w:rsid w:val="00574A2A"/>
    <w:rsid w:val="00574B55"/>
    <w:rsid w:val="005757A7"/>
    <w:rsid w:val="005776B0"/>
    <w:rsid w:val="00580805"/>
    <w:rsid w:val="00583D27"/>
    <w:rsid w:val="00586250"/>
    <w:rsid w:val="005864F3"/>
    <w:rsid w:val="00586853"/>
    <w:rsid w:val="00587778"/>
    <w:rsid w:val="00590219"/>
    <w:rsid w:val="00590DBE"/>
    <w:rsid w:val="00591829"/>
    <w:rsid w:val="00594BEB"/>
    <w:rsid w:val="00595074"/>
    <w:rsid w:val="00596143"/>
    <w:rsid w:val="00596371"/>
    <w:rsid w:val="0059653D"/>
    <w:rsid w:val="00596587"/>
    <w:rsid w:val="005A02BB"/>
    <w:rsid w:val="005A0BC3"/>
    <w:rsid w:val="005A0CC5"/>
    <w:rsid w:val="005A0F87"/>
    <w:rsid w:val="005A11CB"/>
    <w:rsid w:val="005A2988"/>
    <w:rsid w:val="005A2F84"/>
    <w:rsid w:val="005A3169"/>
    <w:rsid w:val="005A44F4"/>
    <w:rsid w:val="005A4914"/>
    <w:rsid w:val="005A5829"/>
    <w:rsid w:val="005A6EF9"/>
    <w:rsid w:val="005B11B3"/>
    <w:rsid w:val="005B172C"/>
    <w:rsid w:val="005B19F3"/>
    <w:rsid w:val="005B25CC"/>
    <w:rsid w:val="005B3419"/>
    <w:rsid w:val="005B3D49"/>
    <w:rsid w:val="005B414D"/>
    <w:rsid w:val="005B41E1"/>
    <w:rsid w:val="005B5BBA"/>
    <w:rsid w:val="005B735A"/>
    <w:rsid w:val="005C1E69"/>
    <w:rsid w:val="005C360C"/>
    <w:rsid w:val="005C3F5E"/>
    <w:rsid w:val="005C4ACA"/>
    <w:rsid w:val="005C6A86"/>
    <w:rsid w:val="005D0D95"/>
    <w:rsid w:val="005D1BBC"/>
    <w:rsid w:val="005D6CDB"/>
    <w:rsid w:val="005D6D4A"/>
    <w:rsid w:val="005D70E1"/>
    <w:rsid w:val="005D73DB"/>
    <w:rsid w:val="005D7B22"/>
    <w:rsid w:val="005E06BD"/>
    <w:rsid w:val="005E2150"/>
    <w:rsid w:val="005E3008"/>
    <w:rsid w:val="005E3494"/>
    <w:rsid w:val="005E3A12"/>
    <w:rsid w:val="005E4B1E"/>
    <w:rsid w:val="005E62AF"/>
    <w:rsid w:val="005F020D"/>
    <w:rsid w:val="005F1C7F"/>
    <w:rsid w:val="005F1F90"/>
    <w:rsid w:val="005F45D3"/>
    <w:rsid w:val="005F546B"/>
    <w:rsid w:val="005F6B26"/>
    <w:rsid w:val="005F7AC4"/>
    <w:rsid w:val="00600465"/>
    <w:rsid w:val="00601B83"/>
    <w:rsid w:val="00601ECC"/>
    <w:rsid w:val="00603478"/>
    <w:rsid w:val="006038B4"/>
    <w:rsid w:val="00605759"/>
    <w:rsid w:val="006061FB"/>
    <w:rsid w:val="00610530"/>
    <w:rsid w:val="006105FC"/>
    <w:rsid w:val="00610614"/>
    <w:rsid w:val="00610687"/>
    <w:rsid w:val="00610EBE"/>
    <w:rsid w:val="00611433"/>
    <w:rsid w:val="006117DD"/>
    <w:rsid w:val="00611FA7"/>
    <w:rsid w:val="0061244D"/>
    <w:rsid w:val="006153B7"/>
    <w:rsid w:val="00617242"/>
    <w:rsid w:val="00617405"/>
    <w:rsid w:val="006203FD"/>
    <w:rsid w:val="00621E0D"/>
    <w:rsid w:val="00623BBD"/>
    <w:rsid w:val="00624010"/>
    <w:rsid w:val="0062440B"/>
    <w:rsid w:val="00625082"/>
    <w:rsid w:val="0062553F"/>
    <w:rsid w:val="0062596C"/>
    <w:rsid w:val="00625B32"/>
    <w:rsid w:val="00626059"/>
    <w:rsid w:val="00627BFA"/>
    <w:rsid w:val="006317CE"/>
    <w:rsid w:val="00631B01"/>
    <w:rsid w:val="00631EDE"/>
    <w:rsid w:val="00633555"/>
    <w:rsid w:val="00633A23"/>
    <w:rsid w:val="0063480B"/>
    <w:rsid w:val="00634A1A"/>
    <w:rsid w:val="00635CF2"/>
    <w:rsid w:val="00636A8E"/>
    <w:rsid w:val="00637A82"/>
    <w:rsid w:val="00637FFA"/>
    <w:rsid w:val="00642079"/>
    <w:rsid w:val="00642BAF"/>
    <w:rsid w:val="00644586"/>
    <w:rsid w:val="0064471C"/>
    <w:rsid w:val="0064565C"/>
    <w:rsid w:val="00646D53"/>
    <w:rsid w:val="0064716D"/>
    <w:rsid w:val="006471A1"/>
    <w:rsid w:val="00647CF3"/>
    <w:rsid w:val="006503C4"/>
    <w:rsid w:val="00650525"/>
    <w:rsid w:val="00651675"/>
    <w:rsid w:val="00651BDF"/>
    <w:rsid w:val="006527E2"/>
    <w:rsid w:val="0065280E"/>
    <w:rsid w:val="00652BA1"/>
    <w:rsid w:val="0065494F"/>
    <w:rsid w:val="00654B65"/>
    <w:rsid w:val="00654CF8"/>
    <w:rsid w:val="006551F7"/>
    <w:rsid w:val="00655326"/>
    <w:rsid w:val="00655F62"/>
    <w:rsid w:val="00656D8D"/>
    <w:rsid w:val="006572FE"/>
    <w:rsid w:val="0066186D"/>
    <w:rsid w:val="00662383"/>
    <w:rsid w:val="00665521"/>
    <w:rsid w:val="00666663"/>
    <w:rsid w:val="00667C8C"/>
    <w:rsid w:val="006703B8"/>
    <w:rsid w:val="00670591"/>
    <w:rsid w:val="00671928"/>
    <w:rsid w:val="006719AC"/>
    <w:rsid w:val="00672271"/>
    <w:rsid w:val="00673EA0"/>
    <w:rsid w:val="00674B37"/>
    <w:rsid w:val="006757D3"/>
    <w:rsid w:val="00677ACE"/>
    <w:rsid w:val="006808BF"/>
    <w:rsid w:val="00682105"/>
    <w:rsid w:val="006827B2"/>
    <w:rsid w:val="00683816"/>
    <w:rsid w:val="00683BAA"/>
    <w:rsid w:val="006846E8"/>
    <w:rsid w:val="00685339"/>
    <w:rsid w:val="00686B85"/>
    <w:rsid w:val="006871A5"/>
    <w:rsid w:val="00687412"/>
    <w:rsid w:val="00687CAE"/>
    <w:rsid w:val="00694C6C"/>
    <w:rsid w:val="00695739"/>
    <w:rsid w:val="006977BB"/>
    <w:rsid w:val="006A0897"/>
    <w:rsid w:val="006A273D"/>
    <w:rsid w:val="006A3470"/>
    <w:rsid w:val="006A3522"/>
    <w:rsid w:val="006A5003"/>
    <w:rsid w:val="006A66A7"/>
    <w:rsid w:val="006A7263"/>
    <w:rsid w:val="006A74A1"/>
    <w:rsid w:val="006B0981"/>
    <w:rsid w:val="006B2502"/>
    <w:rsid w:val="006B2AE9"/>
    <w:rsid w:val="006B3134"/>
    <w:rsid w:val="006B43CF"/>
    <w:rsid w:val="006B51DE"/>
    <w:rsid w:val="006B6569"/>
    <w:rsid w:val="006B6A0F"/>
    <w:rsid w:val="006B72A9"/>
    <w:rsid w:val="006C0E16"/>
    <w:rsid w:val="006C1EFE"/>
    <w:rsid w:val="006C2397"/>
    <w:rsid w:val="006C2713"/>
    <w:rsid w:val="006C283D"/>
    <w:rsid w:val="006C2EFC"/>
    <w:rsid w:val="006C4816"/>
    <w:rsid w:val="006C79D0"/>
    <w:rsid w:val="006D017A"/>
    <w:rsid w:val="006D1728"/>
    <w:rsid w:val="006D1A76"/>
    <w:rsid w:val="006D39A8"/>
    <w:rsid w:val="006D4130"/>
    <w:rsid w:val="006D43FB"/>
    <w:rsid w:val="006D57FC"/>
    <w:rsid w:val="006D59D2"/>
    <w:rsid w:val="006D7773"/>
    <w:rsid w:val="006E1F56"/>
    <w:rsid w:val="006E2B3B"/>
    <w:rsid w:val="006E4313"/>
    <w:rsid w:val="006E5FD0"/>
    <w:rsid w:val="006F1559"/>
    <w:rsid w:val="006F1855"/>
    <w:rsid w:val="006F18BE"/>
    <w:rsid w:val="006F2796"/>
    <w:rsid w:val="006F2FAD"/>
    <w:rsid w:val="006F51CC"/>
    <w:rsid w:val="006F536F"/>
    <w:rsid w:val="006F5437"/>
    <w:rsid w:val="006F6F2C"/>
    <w:rsid w:val="006F7794"/>
    <w:rsid w:val="007007EE"/>
    <w:rsid w:val="00701900"/>
    <w:rsid w:val="007034B9"/>
    <w:rsid w:val="0070385C"/>
    <w:rsid w:val="00703A02"/>
    <w:rsid w:val="00703FD9"/>
    <w:rsid w:val="00704408"/>
    <w:rsid w:val="00704412"/>
    <w:rsid w:val="00707352"/>
    <w:rsid w:val="007073D7"/>
    <w:rsid w:val="00707E8A"/>
    <w:rsid w:val="00710479"/>
    <w:rsid w:val="00710AD3"/>
    <w:rsid w:val="007116D6"/>
    <w:rsid w:val="00714D0F"/>
    <w:rsid w:val="00715587"/>
    <w:rsid w:val="0071593B"/>
    <w:rsid w:val="00716C74"/>
    <w:rsid w:val="00720C35"/>
    <w:rsid w:val="0072258B"/>
    <w:rsid w:val="00722779"/>
    <w:rsid w:val="007245C9"/>
    <w:rsid w:val="00725F38"/>
    <w:rsid w:val="00726832"/>
    <w:rsid w:val="00726EBC"/>
    <w:rsid w:val="00727C43"/>
    <w:rsid w:val="0073032D"/>
    <w:rsid w:val="00731AE1"/>
    <w:rsid w:val="007325C7"/>
    <w:rsid w:val="0073286B"/>
    <w:rsid w:val="00732EB0"/>
    <w:rsid w:val="007341C7"/>
    <w:rsid w:val="00734921"/>
    <w:rsid w:val="00734B61"/>
    <w:rsid w:val="00735F67"/>
    <w:rsid w:val="00736E1C"/>
    <w:rsid w:val="00737DF5"/>
    <w:rsid w:val="007406FB"/>
    <w:rsid w:val="00740815"/>
    <w:rsid w:val="0074160E"/>
    <w:rsid w:val="00742278"/>
    <w:rsid w:val="00742A2A"/>
    <w:rsid w:val="00742DB5"/>
    <w:rsid w:val="007434F6"/>
    <w:rsid w:val="00743B88"/>
    <w:rsid w:val="00743B90"/>
    <w:rsid w:val="007446D6"/>
    <w:rsid w:val="00745B46"/>
    <w:rsid w:val="00745B5A"/>
    <w:rsid w:val="00746435"/>
    <w:rsid w:val="00746D0A"/>
    <w:rsid w:val="0075047C"/>
    <w:rsid w:val="00750F21"/>
    <w:rsid w:val="00751CF2"/>
    <w:rsid w:val="00753089"/>
    <w:rsid w:val="0075358B"/>
    <w:rsid w:val="007542CB"/>
    <w:rsid w:val="00756838"/>
    <w:rsid w:val="00756DD1"/>
    <w:rsid w:val="00757876"/>
    <w:rsid w:val="007612EE"/>
    <w:rsid w:val="007618D7"/>
    <w:rsid w:val="0076277E"/>
    <w:rsid w:val="00762B26"/>
    <w:rsid w:val="007630B7"/>
    <w:rsid w:val="007638F4"/>
    <w:rsid w:val="00763E68"/>
    <w:rsid w:val="00764E8E"/>
    <w:rsid w:val="0076573F"/>
    <w:rsid w:val="00765FBB"/>
    <w:rsid w:val="00766251"/>
    <w:rsid w:val="00766329"/>
    <w:rsid w:val="00766CA6"/>
    <w:rsid w:val="00767785"/>
    <w:rsid w:val="007700D8"/>
    <w:rsid w:val="00770394"/>
    <w:rsid w:val="0077129E"/>
    <w:rsid w:val="00771567"/>
    <w:rsid w:val="00771D8E"/>
    <w:rsid w:val="00772D07"/>
    <w:rsid w:val="00773AA7"/>
    <w:rsid w:val="007746DC"/>
    <w:rsid w:val="00775203"/>
    <w:rsid w:val="00775594"/>
    <w:rsid w:val="007764A7"/>
    <w:rsid w:val="00777713"/>
    <w:rsid w:val="00777CDD"/>
    <w:rsid w:val="00780BEB"/>
    <w:rsid w:val="00784357"/>
    <w:rsid w:val="00784980"/>
    <w:rsid w:val="00785A7D"/>
    <w:rsid w:val="00786A42"/>
    <w:rsid w:val="00786A5E"/>
    <w:rsid w:val="00790E5F"/>
    <w:rsid w:val="0079141F"/>
    <w:rsid w:val="007916E1"/>
    <w:rsid w:val="00793251"/>
    <w:rsid w:val="0079471B"/>
    <w:rsid w:val="00794FCB"/>
    <w:rsid w:val="00795198"/>
    <w:rsid w:val="0079532D"/>
    <w:rsid w:val="00795EB6"/>
    <w:rsid w:val="00797147"/>
    <w:rsid w:val="007974FB"/>
    <w:rsid w:val="00797E6B"/>
    <w:rsid w:val="00797F6B"/>
    <w:rsid w:val="007A06B5"/>
    <w:rsid w:val="007A0784"/>
    <w:rsid w:val="007A0E52"/>
    <w:rsid w:val="007A1C23"/>
    <w:rsid w:val="007A3DBA"/>
    <w:rsid w:val="007A50B2"/>
    <w:rsid w:val="007A5631"/>
    <w:rsid w:val="007B03BF"/>
    <w:rsid w:val="007B138F"/>
    <w:rsid w:val="007B252B"/>
    <w:rsid w:val="007B26C7"/>
    <w:rsid w:val="007B2712"/>
    <w:rsid w:val="007B447B"/>
    <w:rsid w:val="007B5CDB"/>
    <w:rsid w:val="007B6180"/>
    <w:rsid w:val="007C08C5"/>
    <w:rsid w:val="007C1E48"/>
    <w:rsid w:val="007C349E"/>
    <w:rsid w:val="007C7B09"/>
    <w:rsid w:val="007C7D16"/>
    <w:rsid w:val="007C7E13"/>
    <w:rsid w:val="007D0A24"/>
    <w:rsid w:val="007D11F7"/>
    <w:rsid w:val="007D31AF"/>
    <w:rsid w:val="007D3F07"/>
    <w:rsid w:val="007D4945"/>
    <w:rsid w:val="007D5953"/>
    <w:rsid w:val="007E05DF"/>
    <w:rsid w:val="007E27ED"/>
    <w:rsid w:val="007E30B4"/>
    <w:rsid w:val="007E3C68"/>
    <w:rsid w:val="007E43F1"/>
    <w:rsid w:val="007E5103"/>
    <w:rsid w:val="007E5580"/>
    <w:rsid w:val="007E5776"/>
    <w:rsid w:val="007E5F23"/>
    <w:rsid w:val="007E64C5"/>
    <w:rsid w:val="007E6EB9"/>
    <w:rsid w:val="007F033F"/>
    <w:rsid w:val="007F0987"/>
    <w:rsid w:val="007F1B1D"/>
    <w:rsid w:val="007F3A15"/>
    <w:rsid w:val="007F6712"/>
    <w:rsid w:val="007F6F3E"/>
    <w:rsid w:val="008003E0"/>
    <w:rsid w:val="00800709"/>
    <w:rsid w:val="00801062"/>
    <w:rsid w:val="0080213E"/>
    <w:rsid w:val="00802262"/>
    <w:rsid w:val="00802B4D"/>
    <w:rsid w:val="00802BE9"/>
    <w:rsid w:val="008046A6"/>
    <w:rsid w:val="008047A9"/>
    <w:rsid w:val="00805EA2"/>
    <w:rsid w:val="00806282"/>
    <w:rsid w:val="00807390"/>
    <w:rsid w:val="00807F4E"/>
    <w:rsid w:val="00810C07"/>
    <w:rsid w:val="00810CF3"/>
    <w:rsid w:val="008115D0"/>
    <w:rsid w:val="00812640"/>
    <w:rsid w:val="00812B33"/>
    <w:rsid w:val="00813D4C"/>
    <w:rsid w:val="008145FE"/>
    <w:rsid w:val="0081513F"/>
    <w:rsid w:val="008166F8"/>
    <w:rsid w:val="00816DD8"/>
    <w:rsid w:val="00817649"/>
    <w:rsid w:val="00820017"/>
    <w:rsid w:val="00820654"/>
    <w:rsid w:val="00821A82"/>
    <w:rsid w:val="00822ECF"/>
    <w:rsid w:val="00823173"/>
    <w:rsid w:val="00823CDF"/>
    <w:rsid w:val="008250C5"/>
    <w:rsid w:val="00826ED1"/>
    <w:rsid w:val="00830043"/>
    <w:rsid w:val="00832310"/>
    <w:rsid w:val="0083292B"/>
    <w:rsid w:val="00835E42"/>
    <w:rsid w:val="00836D14"/>
    <w:rsid w:val="00836FF7"/>
    <w:rsid w:val="0084064A"/>
    <w:rsid w:val="00840B8E"/>
    <w:rsid w:val="0084112C"/>
    <w:rsid w:val="00841DB0"/>
    <w:rsid w:val="0084306F"/>
    <w:rsid w:val="00843B1F"/>
    <w:rsid w:val="00845792"/>
    <w:rsid w:val="00845E5D"/>
    <w:rsid w:val="00846F97"/>
    <w:rsid w:val="008500DE"/>
    <w:rsid w:val="008500F0"/>
    <w:rsid w:val="008507A9"/>
    <w:rsid w:val="00851176"/>
    <w:rsid w:val="0085142B"/>
    <w:rsid w:val="00851589"/>
    <w:rsid w:val="008519C9"/>
    <w:rsid w:val="00852986"/>
    <w:rsid w:val="00852E6B"/>
    <w:rsid w:val="008533CB"/>
    <w:rsid w:val="00855834"/>
    <w:rsid w:val="00855C91"/>
    <w:rsid w:val="00857806"/>
    <w:rsid w:val="00857BDD"/>
    <w:rsid w:val="00860B5F"/>
    <w:rsid w:val="00860C2E"/>
    <w:rsid w:val="00862733"/>
    <w:rsid w:val="008635C7"/>
    <w:rsid w:val="00867E71"/>
    <w:rsid w:val="0087224A"/>
    <w:rsid w:val="00872CFF"/>
    <w:rsid w:val="008749B5"/>
    <w:rsid w:val="0087652D"/>
    <w:rsid w:val="008800CD"/>
    <w:rsid w:val="00883AD0"/>
    <w:rsid w:val="008843CC"/>
    <w:rsid w:val="00886471"/>
    <w:rsid w:val="00893EDD"/>
    <w:rsid w:val="00894F07"/>
    <w:rsid w:val="0089555A"/>
    <w:rsid w:val="00896A6A"/>
    <w:rsid w:val="00897A15"/>
    <w:rsid w:val="008A0D76"/>
    <w:rsid w:val="008A1832"/>
    <w:rsid w:val="008A1BA0"/>
    <w:rsid w:val="008A21A5"/>
    <w:rsid w:val="008A24AA"/>
    <w:rsid w:val="008A264C"/>
    <w:rsid w:val="008A2C73"/>
    <w:rsid w:val="008A2D07"/>
    <w:rsid w:val="008A3172"/>
    <w:rsid w:val="008A31E3"/>
    <w:rsid w:val="008A3DEC"/>
    <w:rsid w:val="008A3F8C"/>
    <w:rsid w:val="008A481D"/>
    <w:rsid w:val="008A4BBB"/>
    <w:rsid w:val="008A72DE"/>
    <w:rsid w:val="008A75D3"/>
    <w:rsid w:val="008B1D98"/>
    <w:rsid w:val="008B2C8B"/>
    <w:rsid w:val="008B3831"/>
    <w:rsid w:val="008B6560"/>
    <w:rsid w:val="008B6EDD"/>
    <w:rsid w:val="008B70D8"/>
    <w:rsid w:val="008C06DC"/>
    <w:rsid w:val="008C0E3B"/>
    <w:rsid w:val="008C18CD"/>
    <w:rsid w:val="008C1D37"/>
    <w:rsid w:val="008C33CD"/>
    <w:rsid w:val="008C4773"/>
    <w:rsid w:val="008C5519"/>
    <w:rsid w:val="008C7150"/>
    <w:rsid w:val="008C7602"/>
    <w:rsid w:val="008D198F"/>
    <w:rsid w:val="008D394E"/>
    <w:rsid w:val="008D3C98"/>
    <w:rsid w:val="008D485F"/>
    <w:rsid w:val="008D6225"/>
    <w:rsid w:val="008D6ECE"/>
    <w:rsid w:val="008D7DB4"/>
    <w:rsid w:val="008E0B4D"/>
    <w:rsid w:val="008E105E"/>
    <w:rsid w:val="008E2BC0"/>
    <w:rsid w:val="008E33CA"/>
    <w:rsid w:val="008E41F0"/>
    <w:rsid w:val="008E4B2F"/>
    <w:rsid w:val="008F13BC"/>
    <w:rsid w:val="008F1704"/>
    <w:rsid w:val="008F226F"/>
    <w:rsid w:val="008F3448"/>
    <w:rsid w:val="008F3B5F"/>
    <w:rsid w:val="008F4AD6"/>
    <w:rsid w:val="008F4CDD"/>
    <w:rsid w:val="008F57CF"/>
    <w:rsid w:val="008F6DF6"/>
    <w:rsid w:val="008F6ED6"/>
    <w:rsid w:val="008F70D5"/>
    <w:rsid w:val="00900D2B"/>
    <w:rsid w:val="00900E95"/>
    <w:rsid w:val="00907276"/>
    <w:rsid w:val="009074E9"/>
    <w:rsid w:val="0091106C"/>
    <w:rsid w:val="00912286"/>
    <w:rsid w:val="009126E5"/>
    <w:rsid w:val="009129FA"/>
    <w:rsid w:val="00914258"/>
    <w:rsid w:val="0091447B"/>
    <w:rsid w:val="00915062"/>
    <w:rsid w:val="00915706"/>
    <w:rsid w:val="0091610C"/>
    <w:rsid w:val="00916FA1"/>
    <w:rsid w:val="00917735"/>
    <w:rsid w:val="009178A5"/>
    <w:rsid w:val="009178FE"/>
    <w:rsid w:val="00921F9C"/>
    <w:rsid w:val="0092288E"/>
    <w:rsid w:val="009234BE"/>
    <w:rsid w:val="009311C2"/>
    <w:rsid w:val="00933281"/>
    <w:rsid w:val="0093412E"/>
    <w:rsid w:val="00934146"/>
    <w:rsid w:val="00934D7F"/>
    <w:rsid w:val="00936BB3"/>
    <w:rsid w:val="00937D21"/>
    <w:rsid w:val="00942064"/>
    <w:rsid w:val="00942D0C"/>
    <w:rsid w:val="00943844"/>
    <w:rsid w:val="00943CCE"/>
    <w:rsid w:val="00944B88"/>
    <w:rsid w:val="00944E22"/>
    <w:rsid w:val="0094536D"/>
    <w:rsid w:val="009461F5"/>
    <w:rsid w:val="00946D09"/>
    <w:rsid w:val="00950A18"/>
    <w:rsid w:val="00950E02"/>
    <w:rsid w:val="009520E0"/>
    <w:rsid w:val="0095210C"/>
    <w:rsid w:val="009547C5"/>
    <w:rsid w:val="00954CD6"/>
    <w:rsid w:val="00955775"/>
    <w:rsid w:val="00955990"/>
    <w:rsid w:val="00955E53"/>
    <w:rsid w:val="00957989"/>
    <w:rsid w:val="00957F91"/>
    <w:rsid w:val="009608E0"/>
    <w:rsid w:val="009609F2"/>
    <w:rsid w:val="00961ED7"/>
    <w:rsid w:val="00962A84"/>
    <w:rsid w:val="00963350"/>
    <w:rsid w:val="00964AA2"/>
    <w:rsid w:val="00964AB0"/>
    <w:rsid w:val="00964DF5"/>
    <w:rsid w:val="00964E23"/>
    <w:rsid w:val="00964E4F"/>
    <w:rsid w:val="0096576E"/>
    <w:rsid w:val="009724B9"/>
    <w:rsid w:val="00972765"/>
    <w:rsid w:val="00972EA5"/>
    <w:rsid w:val="00975418"/>
    <w:rsid w:val="009771D4"/>
    <w:rsid w:val="00981B98"/>
    <w:rsid w:val="0098273B"/>
    <w:rsid w:val="009835B3"/>
    <w:rsid w:val="009838E8"/>
    <w:rsid w:val="00985874"/>
    <w:rsid w:val="00991CE3"/>
    <w:rsid w:val="00992030"/>
    <w:rsid w:val="00993A12"/>
    <w:rsid w:val="00997ACF"/>
    <w:rsid w:val="009A0B36"/>
    <w:rsid w:val="009A1332"/>
    <w:rsid w:val="009A2981"/>
    <w:rsid w:val="009A33AD"/>
    <w:rsid w:val="009A57D9"/>
    <w:rsid w:val="009A5CE0"/>
    <w:rsid w:val="009A64B9"/>
    <w:rsid w:val="009A7034"/>
    <w:rsid w:val="009A7B22"/>
    <w:rsid w:val="009B0FF8"/>
    <w:rsid w:val="009B1C4F"/>
    <w:rsid w:val="009B23E7"/>
    <w:rsid w:val="009B2C50"/>
    <w:rsid w:val="009B4BF0"/>
    <w:rsid w:val="009B6BB6"/>
    <w:rsid w:val="009C07C2"/>
    <w:rsid w:val="009C136D"/>
    <w:rsid w:val="009C2D6C"/>
    <w:rsid w:val="009C3105"/>
    <w:rsid w:val="009C3777"/>
    <w:rsid w:val="009C37BB"/>
    <w:rsid w:val="009C3F2E"/>
    <w:rsid w:val="009C4E60"/>
    <w:rsid w:val="009C5D97"/>
    <w:rsid w:val="009C67AC"/>
    <w:rsid w:val="009D3F54"/>
    <w:rsid w:val="009D4E36"/>
    <w:rsid w:val="009D6B8F"/>
    <w:rsid w:val="009E1A80"/>
    <w:rsid w:val="009E1E30"/>
    <w:rsid w:val="009E23D8"/>
    <w:rsid w:val="009E2BA1"/>
    <w:rsid w:val="009E3DA9"/>
    <w:rsid w:val="009E5C33"/>
    <w:rsid w:val="009E6EDF"/>
    <w:rsid w:val="009F183E"/>
    <w:rsid w:val="009F1F53"/>
    <w:rsid w:val="009F29C2"/>
    <w:rsid w:val="009F388A"/>
    <w:rsid w:val="009F4251"/>
    <w:rsid w:val="009F4C1D"/>
    <w:rsid w:val="009F5D0A"/>
    <w:rsid w:val="009F631E"/>
    <w:rsid w:val="009F6AFF"/>
    <w:rsid w:val="00A03C0E"/>
    <w:rsid w:val="00A03CF5"/>
    <w:rsid w:val="00A048C7"/>
    <w:rsid w:val="00A0639D"/>
    <w:rsid w:val="00A06586"/>
    <w:rsid w:val="00A06F40"/>
    <w:rsid w:val="00A07D62"/>
    <w:rsid w:val="00A11262"/>
    <w:rsid w:val="00A12482"/>
    <w:rsid w:val="00A13F0A"/>
    <w:rsid w:val="00A15E82"/>
    <w:rsid w:val="00A162AE"/>
    <w:rsid w:val="00A21A24"/>
    <w:rsid w:val="00A21C95"/>
    <w:rsid w:val="00A23523"/>
    <w:rsid w:val="00A2360F"/>
    <w:rsid w:val="00A23AC7"/>
    <w:rsid w:val="00A24DB3"/>
    <w:rsid w:val="00A260E6"/>
    <w:rsid w:val="00A27088"/>
    <w:rsid w:val="00A27F4F"/>
    <w:rsid w:val="00A30182"/>
    <w:rsid w:val="00A30BE1"/>
    <w:rsid w:val="00A30BFE"/>
    <w:rsid w:val="00A31B16"/>
    <w:rsid w:val="00A32DFF"/>
    <w:rsid w:val="00A33CC4"/>
    <w:rsid w:val="00A34C6E"/>
    <w:rsid w:val="00A35B2E"/>
    <w:rsid w:val="00A4185F"/>
    <w:rsid w:val="00A4223D"/>
    <w:rsid w:val="00A446B2"/>
    <w:rsid w:val="00A44789"/>
    <w:rsid w:val="00A45E8C"/>
    <w:rsid w:val="00A46F20"/>
    <w:rsid w:val="00A47DDE"/>
    <w:rsid w:val="00A50E0F"/>
    <w:rsid w:val="00A52F71"/>
    <w:rsid w:val="00A5467C"/>
    <w:rsid w:val="00A5487D"/>
    <w:rsid w:val="00A55593"/>
    <w:rsid w:val="00A55BE6"/>
    <w:rsid w:val="00A55C20"/>
    <w:rsid w:val="00A56020"/>
    <w:rsid w:val="00A56E6E"/>
    <w:rsid w:val="00A61A70"/>
    <w:rsid w:val="00A62092"/>
    <w:rsid w:val="00A62C2D"/>
    <w:rsid w:val="00A6462B"/>
    <w:rsid w:val="00A651EC"/>
    <w:rsid w:val="00A709B5"/>
    <w:rsid w:val="00A72E11"/>
    <w:rsid w:val="00A755FC"/>
    <w:rsid w:val="00A77A5E"/>
    <w:rsid w:val="00A81626"/>
    <w:rsid w:val="00A81AD2"/>
    <w:rsid w:val="00A81C53"/>
    <w:rsid w:val="00A821DB"/>
    <w:rsid w:val="00A82523"/>
    <w:rsid w:val="00A84E18"/>
    <w:rsid w:val="00A853BB"/>
    <w:rsid w:val="00A85B36"/>
    <w:rsid w:val="00A86F0E"/>
    <w:rsid w:val="00A87E82"/>
    <w:rsid w:val="00A917A6"/>
    <w:rsid w:val="00A91BD3"/>
    <w:rsid w:val="00A91F58"/>
    <w:rsid w:val="00A934C1"/>
    <w:rsid w:val="00A93663"/>
    <w:rsid w:val="00A96316"/>
    <w:rsid w:val="00A97CB5"/>
    <w:rsid w:val="00AA3747"/>
    <w:rsid w:val="00AA4766"/>
    <w:rsid w:val="00AA68DC"/>
    <w:rsid w:val="00AA7833"/>
    <w:rsid w:val="00AB0692"/>
    <w:rsid w:val="00AB1065"/>
    <w:rsid w:val="00AB11FD"/>
    <w:rsid w:val="00AB2A7A"/>
    <w:rsid w:val="00AB3037"/>
    <w:rsid w:val="00AB3E76"/>
    <w:rsid w:val="00AB59B5"/>
    <w:rsid w:val="00AC0B02"/>
    <w:rsid w:val="00AC1A00"/>
    <w:rsid w:val="00AC1E72"/>
    <w:rsid w:val="00AC3C73"/>
    <w:rsid w:val="00AC54E9"/>
    <w:rsid w:val="00AC5536"/>
    <w:rsid w:val="00AC5CAB"/>
    <w:rsid w:val="00AC6D64"/>
    <w:rsid w:val="00AC73D2"/>
    <w:rsid w:val="00AC7978"/>
    <w:rsid w:val="00AC7E10"/>
    <w:rsid w:val="00AD137B"/>
    <w:rsid w:val="00AD1875"/>
    <w:rsid w:val="00AD193F"/>
    <w:rsid w:val="00AD2865"/>
    <w:rsid w:val="00AD2E98"/>
    <w:rsid w:val="00AD4B53"/>
    <w:rsid w:val="00AD5F62"/>
    <w:rsid w:val="00AD6CB5"/>
    <w:rsid w:val="00AD77A8"/>
    <w:rsid w:val="00AE01E1"/>
    <w:rsid w:val="00AE2044"/>
    <w:rsid w:val="00AE2969"/>
    <w:rsid w:val="00AE2AF2"/>
    <w:rsid w:val="00AE4597"/>
    <w:rsid w:val="00AE4C11"/>
    <w:rsid w:val="00AE4D22"/>
    <w:rsid w:val="00AE4F0C"/>
    <w:rsid w:val="00AE647F"/>
    <w:rsid w:val="00AE66FE"/>
    <w:rsid w:val="00AE68AA"/>
    <w:rsid w:val="00AE7AAD"/>
    <w:rsid w:val="00AF0226"/>
    <w:rsid w:val="00AF0313"/>
    <w:rsid w:val="00AF040F"/>
    <w:rsid w:val="00AF0C1A"/>
    <w:rsid w:val="00AF0E66"/>
    <w:rsid w:val="00AF0F6B"/>
    <w:rsid w:val="00AF1B25"/>
    <w:rsid w:val="00AF4769"/>
    <w:rsid w:val="00AF4947"/>
    <w:rsid w:val="00AF5536"/>
    <w:rsid w:val="00AF6C2E"/>
    <w:rsid w:val="00AF6FB4"/>
    <w:rsid w:val="00B01A9A"/>
    <w:rsid w:val="00B02966"/>
    <w:rsid w:val="00B03582"/>
    <w:rsid w:val="00B03750"/>
    <w:rsid w:val="00B0476E"/>
    <w:rsid w:val="00B0512F"/>
    <w:rsid w:val="00B158EA"/>
    <w:rsid w:val="00B15FCB"/>
    <w:rsid w:val="00B1603A"/>
    <w:rsid w:val="00B16B94"/>
    <w:rsid w:val="00B176EA"/>
    <w:rsid w:val="00B17C32"/>
    <w:rsid w:val="00B17CFE"/>
    <w:rsid w:val="00B17F25"/>
    <w:rsid w:val="00B20813"/>
    <w:rsid w:val="00B20B4D"/>
    <w:rsid w:val="00B20CD3"/>
    <w:rsid w:val="00B20EE9"/>
    <w:rsid w:val="00B218AB"/>
    <w:rsid w:val="00B2199D"/>
    <w:rsid w:val="00B241A0"/>
    <w:rsid w:val="00B309CB"/>
    <w:rsid w:val="00B30AD6"/>
    <w:rsid w:val="00B311A5"/>
    <w:rsid w:val="00B336AC"/>
    <w:rsid w:val="00B36EC8"/>
    <w:rsid w:val="00B37A06"/>
    <w:rsid w:val="00B37E84"/>
    <w:rsid w:val="00B40A2B"/>
    <w:rsid w:val="00B41D77"/>
    <w:rsid w:val="00B462A5"/>
    <w:rsid w:val="00B46834"/>
    <w:rsid w:val="00B471BA"/>
    <w:rsid w:val="00B52CDD"/>
    <w:rsid w:val="00B533BA"/>
    <w:rsid w:val="00B54378"/>
    <w:rsid w:val="00B54B03"/>
    <w:rsid w:val="00B551EC"/>
    <w:rsid w:val="00B579AF"/>
    <w:rsid w:val="00B6115E"/>
    <w:rsid w:val="00B643E7"/>
    <w:rsid w:val="00B646F1"/>
    <w:rsid w:val="00B6481F"/>
    <w:rsid w:val="00B6602F"/>
    <w:rsid w:val="00B67311"/>
    <w:rsid w:val="00B70A71"/>
    <w:rsid w:val="00B71078"/>
    <w:rsid w:val="00B74C2E"/>
    <w:rsid w:val="00B759D8"/>
    <w:rsid w:val="00B75AAD"/>
    <w:rsid w:val="00B80E99"/>
    <w:rsid w:val="00B82CB3"/>
    <w:rsid w:val="00B836D6"/>
    <w:rsid w:val="00B83C18"/>
    <w:rsid w:val="00B843F9"/>
    <w:rsid w:val="00B84424"/>
    <w:rsid w:val="00B84701"/>
    <w:rsid w:val="00B84D3D"/>
    <w:rsid w:val="00B850EC"/>
    <w:rsid w:val="00B87611"/>
    <w:rsid w:val="00B87F22"/>
    <w:rsid w:val="00B90E2A"/>
    <w:rsid w:val="00B91C34"/>
    <w:rsid w:val="00B91D48"/>
    <w:rsid w:val="00B935FF"/>
    <w:rsid w:val="00B9454B"/>
    <w:rsid w:val="00B95106"/>
    <w:rsid w:val="00B9648E"/>
    <w:rsid w:val="00BA334F"/>
    <w:rsid w:val="00BA36BD"/>
    <w:rsid w:val="00BA50F0"/>
    <w:rsid w:val="00BA60A3"/>
    <w:rsid w:val="00BA6997"/>
    <w:rsid w:val="00BA6D81"/>
    <w:rsid w:val="00BB2D46"/>
    <w:rsid w:val="00BB2DA2"/>
    <w:rsid w:val="00BB3E39"/>
    <w:rsid w:val="00BB4167"/>
    <w:rsid w:val="00BB67AD"/>
    <w:rsid w:val="00BB67CE"/>
    <w:rsid w:val="00BB690B"/>
    <w:rsid w:val="00BB742E"/>
    <w:rsid w:val="00BC0393"/>
    <w:rsid w:val="00BC1AFE"/>
    <w:rsid w:val="00BC29C8"/>
    <w:rsid w:val="00BC2BB8"/>
    <w:rsid w:val="00BC3AF8"/>
    <w:rsid w:val="00BC3C2B"/>
    <w:rsid w:val="00BC4A0F"/>
    <w:rsid w:val="00BC5207"/>
    <w:rsid w:val="00BC5CB8"/>
    <w:rsid w:val="00BD000D"/>
    <w:rsid w:val="00BD0904"/>
    <w:rsid w:val="00BD105A"/>
    <w:rsid w:val="00BD212C"/>
    <w:rsid w:val="00BD404D"/>
    <w:rsid w:val="00BD528D"/>
    <w:rsid w:val="00BD6FE4"/>
    <w:rsid w:val="00BE0B4C"/>
    <w:rsid w:val="00BE0BA2"/>
    <w:rsid w:val="00BE0D83"/>
    <w:rsid w:val="00BE1980"/>
    <w:rsid w:val="00BE1F06"/>
    <w:rsid w:val="00BE25B8"/>
    <w:rsid w:val="00BE4CAD"/>
    <w:rsid w:val="00BE4CC3"/>
    <w:rsid w:val="00BE4EB1"/>
    <w:rsid w:val="00BE5FCC"/>
    <w:rsid w:val="00BE62F9"/>
    <w:rsid w:val="00BE74D3"/>
    <w:rsid w:val="00BE7823"/>
    <w:rsid w:val="00BF0B5A"/>
    <w:rsid w:val="00BF0EF6"/>
    <w:rsid w:val="00BF207C"/>
    <w:rsid w:val="00BF2398"/>
    <w:rsid w:val="00BF25EC"/>
    <w:rsid w:val="00BF2993"/>
    <w:rsid w:val="00BF39E9"/>
    <w:rsid w:val="00BF69F3"/>
    <w:rsid w:val="00BF6A04"/>
    <w:rsid w:val="00BF756E"/>
    <w:rsid w:val="00BF7CF0"/>
    <w:rsid w:val="00C00550"/>
    <w:rsid w:val="00C006D4"/>
    <w:rsid w:val="00C0100C"/>
    <w:rsid w:val="00C01677"/>
    <w:rsid w:val="00C027C7"/>
    <w:rsid w:val="00C02982"/>
    <w:rsid w:val="00C06045"/>
    <w:rsid w:val="00C0692F"/>
    <w:rsid w:val="00C117C3"/>
    <w:rsid w:val="00C12454"/>
    <w:rsid w:val="00C13B91"/>
    <w:rsid w:val="00C1415E"/>
    <w:rsid w:val="00C141FF"/>
    <w:rsid w:val="00C15FB8"/>
    <w:rsid w:val="00C17BC0"/>
    <w:rsid w:val="00C17D41"/>
    <w:rsid w:val="00C20BB6"/>
    <w:rsid w:val="00C20DE6"/>
    <w:rsid w:val="00C20EDF"/>
    <w:rsid w:val="00C2118F"/>
    <w:rsid w:val="00C21779"/>
    <w:rsid w:val="00C227B3"/>
    <w:rsid w:val="00C2514D"/>
    <w:rsid w:val="00C2627D"/>
    <w:rsid w:val="00C30FB9"/>
    <w:rsid w:val="00C336AE"/>
    <w:rsid w:val="00C33CE1"/>
    <w:rsid w:val="00C34D33"/>
    <w:rsid w:val="00C35242"/>
    <w:rsid w:val="00C36221"/>
    <w:rsid w:val="00C4211B"/>
    <w:rsid w:val="00C42D1C"/>
    <w:rsid w:val="00C438A8"/>
    <w:rsid w:val="00C44880"/>
    <w:rsid w:val="00C4503F"/>
    <w:rsid w:val="00C46E7D"/>
    <w:rsid w:val="00C52239"/>
    <w:rsid w:val="00C52D95"/>
    <w:rsid w:val="00C53F71"/>
    <w:rsid w:val="00C54871"/>
    <w:rsid w:val="00C57345"/>
    <w:rsid w:val="00C60661"/>
    <w:rsid w:val="00C63B46"/>
    <w:rsid w:val="00C64B9D"/>
    <w:rsid w:val="00C64F6C"/>
    <w:rsid w:val="00C64F73"/>
    <w:rsid w:val="00C65721"/>
    <w:rsid w:val="00C65A11"/>
    <w:rsid w:val="00C65CBB"/>
    <w:rsid w:val="00C66646"/>
    <w:rsid w:val="00C67CB9"/>
    <w:rsid w:val="00C7001A"/>
    <w:rsid w:val="00C713FC"/>
    <w:rsid w:val="00C7346C"/>
    <w:rsid w:val="00C73EA6"/>
    <w:rsid w:val="00C75C6F"/>
    <w:rsid w:val="00C7783C"/>
    <w:rsid w:val="00C81E0D"/>
    <w:rsid w:val="00C829AB"/>
    <w:rsid w:val="00C839B5"/>
    <w:rsid w:val="00C83CC3"/>
    <w:rsid w:val="00C843FA"/>
    <w:rsid w:val="00C844B8"/>
    <w:rsid w:val="00C8479B"/>
    <w:rsid w:val="00C851EB"/>
    <w:rsid w:val="00C85F53"/>
    <w:rsid w:val="00C90CA2"/>
    <w:rsid w:val="00C90D60"/>
    <w:rsid w:val="00C91C7F"/>
    <w:rsid w:val="00C943EE"/>
    <w:rsid w:val="00C95242"/>
    <w:rsid w:val="00C9529F"/>
    <w:rsid w:val="00C97DB6"/>
    <w:rsid w:val="00CA024F"/>
    <w:rsid w:val="00CA1B06"/>
    <w:rsid w:val="00CA257C"/>
    <w:rsid w:val="00CA2AB1"/>
    <w:rsid w:val="00CA2E42"/>
    <w:rsid w:val="00CA411D"/>
    <w:rsid w:val="00CA51F8"/>
    <w:rsid w:val="00CA542C"/>
    <w:rsid w:val="00CA5C29"/>
    <w:rsid w:val="00CA5FEA"/>
    <w:rsid w:val="00CA6D07"/>
    <w:rsid w:val="00CA6EB5"/>
    <w:rsid w:val="00CA7DB6"/>
    <w:rsid w:val="00CA7DE3"/>
    <w:rsid w:val="00CB0C0A"/>
    <w:rsid w:val="00CB140A"/>
    <w:rsid w:val="00CB2C74"/>
    <w:rsid w:val="00CB33F6"/>
    <w:rsid w:val="00CB367E"/>
    <w:rsid w:val="00CB4CB0"/>
    <w:rsid w:val="00CB54B9"/>
    <w:rsid w:val="00CB573B"/>
    <w:rsid w:val="00CB584A"/>
    <w:rsid w:val="00CB5EFE"/>
    <w:rsid w:val="00CB6EDC"/>
    <w:rsid w:val="00CB7B41"/>
    <w:rsid w:val="00CC056E"/>
    <w:rsid w:val="00CC07C4"/>
    <w:rsid w:val="00CC0F1D"/>
    <w:rsid w:val="00CC4AAD"/>
    <w:rsid w:val="00CC4AE9"/>
    <w:rsid w:val="00CC4C8D"/>
    <w:rsid w:val="00CC70E0"/>
    <w:rsid w:val="00CC73C1"/>
    <w:rsid w:val="00CC785C"/>
    <w:rsid w:val="00CC78A9"/>
    <w:rsid w:val="00CD0572"/>
    <w:rsid w:val="00CD0607"/>
    <w:rsid w:val="00CD284F"/>
    <w:rsid w:val="00CD39E3"/>
    <w:rsid w:val="00CD4308"/>
    <w:rsid w:val="00CD5F7C"/>
    <w:rsid w:val="00CE10A4"/>
    <w:rsid w:val="00CE3C27"/>
    <w:rsid w:val="00CE75E6"/>
    <w:rsid w:val="00CF0FC6"/>
    <w:rsid w:val="00CF1301"/>
    <w:rsid w:val="00CF199D"/>
    <w:rsid w:val="00CF2196"/>
    <w:rsid w:val="00CF3A10"/>
    <w:rsid w:val="00CF4492"/>
    <w:rsid w:val="00CF572E"/>
    <w:rsid w:val="00CF78CA"/>
    <w:rsid w:val="00D0142B"/>
    <w:rsid w:val="00D02D2E"/>
    <w:rsid w:val="00D03F21"/>
    <w:rsid w:val="00D05B53"/>
    <w:rsid w:val="00D05C6A"/>
    <w:rsid w:val="00D06E46"/>
    <w:rsid w:val="00D1078D"/>
    <w:rsid w:val="00D11A7E"/>
    <w:rsid w:val="00D12D24"/>
    <w:rsid w:val="00D140AE"/>
    <w:rsid w:val="00D14F07"/>
    <w:rsid w:val="00D16791"/>
    <w:rsid w:val="00D17FBF"/>
    <w:rsid w:val="00D2002F"/>
    <w:rsid w:val="00D23057"/>
    <w:rsid w:val="00D23392"/>
    <w:rsid w:val="00D24441"/>
    <w:rsid w:val="00D25831"/>
    <w:rsid w:val="00D25E0B"/>
    <w:rsid w:val="00D31222"/>
    <w:rsid w:val="00D3196E"/>
    <w:rsid w:val="00D31A79"/>
    <w:rsid w:val="00D32B26"/>
    <w:rsid w:val="00D34552"/>
    <w:rsid w:val="00D34FB0"/>
    <w:rsid w:val="00D35608"/>
    <w:rsid w:val="00D374C9"/>
    <w:rsid w:val="00D37C4A"/>
    <w:rsid w:val="00D40193"/>
    <w:rsid w:val="00D40B02"/>
    <w:rsid w:val="00D422D1"/>
    <w:rsid w:val="00D4302F"/>
    <w:rsid w:val="00D45793"/>
    <w:rsid w:val="00D46126"/>
    <w:rsid w:val="00D504E2"/>
    <w:rsid w:val="00D51EDA"/>
    <w:rsid w:val="00D52AD4"/>
    <w:rsid w:val="00D52D24"/>
    <w:rsid w:val="00D54D14"/>
    <w:rsid w:val="00D552F8"/>
    <w:rsid w:val="00D5603E"/>
    <w:rsid w:val="00D56834"/>
    <w:rsid w:val="00D571A6"/>
    <w:rsid w:val="00D61015"/>
    <w:rsid w:val="00D61B14"/>
    <w:rsid w:val="00D624B6"/>
    <w:rsid w:val="00D62D45"/>
    <w:rsid w:val="00D65AFB"/>
    <w:rsid w:val="00D66A51"/>
    <w:rsid w:val="00D66B6E"/>
    <w:rsid w:val="00D71E6A"/>
    <w:rsid w:val="00D74722"/>
    <w:rsid w:val="00D77D64"/>
    <w:rsid w:val="00D80202"/>
    <w:rsid w:val="00D806F6"/>
    <w:rsid w:val="00D80A57"/>
    <w:rsid w:val="00D80F99"/>
    <w:rsid w:val="00D8105D"/>
    <w:rsid w:val="00D817B1"/>
    <w:rsid w:val="00D81FE7"/>
    <w:rsid w:val="00D86D69"/>
    <w:rsid w:val="00D87C68"/>
    <w:rsid w:val="00D9014E"/>
    <w:rsid w:val="00D906A7"/>
    <w:rsid w:val="00D90BCB"/>
    <w:rsid w:val="00D91797"/>
    <w:rsid w:val="00D9199C"/>
    <w:rsid w:val="00D937EB"/>
    <w:rsid w:val="00D93CB1"/>
    <w:rsid w:val="00D9422F"/>
    <w:rsid w:val="00D95263"/>
    <w:rsid w:val="00D95409"/>
    <w:rsid w:val="00D9631C"/>
    <w:rsid w:val="00D96B9B"/>
    <w:rsid w:val="00D97360"/>
    <w:rsid w:val="00D97FEB"/>
    <w:rsid w:val="00DA2BC8"/>
    <w:rsid w:val="00DA2D2B"/>
    <w:rsid w:val="00DA403F"/>
    <w:rsid w:val="00DA4CC0"/>
    <w:rsid w:val="00DA6485"/>
    <w:rsid w:val="00DB15C2"/>
    <w:rsid w:val="00DB5A9E"/>
    <w:rsid w:val="00DB7DA1"/>
    <w:rsid w:val="00DC0A4B"/>
    <w:rsid w:val="00DC27E5"/>
    <w:rsid w:val="00DC36DB"/>
    <w:rsid w:val="00DC4B36"/>
    <w:rsid w:val="00DC53A7"/>
    <w:rsid w:val="00DC5C80"/>
    <w:rsid w:val="00DC65DF"/>
    <w:rsid w:val="00DD07B3"/>
    <w:rsid w:val="00DD0A8D"/>
    <w:rsid w:val="00DD40A6"/>
    <w:rsid w:val="00DD41AE"/>
    <w:rsid w:val="00DD4A1D"/>
    <w:rsid w:val="00DD586F"/>
    <w:rsid w:val="00DD5E84"/>
    <w:rsid w:val="00DD5F6E"/>
    <w:rsid w:val="00DE0F41"/>
    <w:rsid w:val="00DE1DD1"/>
    <w:rsid w:val="00DE1EDF"/>
    <w:rsid w:val="00DE2CA1"/>
    <w:rsid w:val="00DE3375"/>
    <w:rsid w:val="00DE3B4D"/>
    <w:rsid w:val="00DE459D"/>
    <w:rsid w:val="00DE4F33"/>
    <w:rsid w:val="00DE51CA"/>
    <w:rsid w:val="00DE66CB"/>
    <w:rsid w:val="00DE6ADA"/>
    <w:rsid w:val="00DF0C93"/>
    <w:rsid w:val="00DF0ED4"/>
    <w:rsid w:val="00DF25F3"/>
    <w:rsid w:val="00DF29F5"/>
    <w:rsid w:val="00DF41E5"/>
    <w:rsid w:val="00DF4501"/>
    <w:rsid w:val="00DF51E6"/>
    <w:rsid w:val="00DF61A0"/>
    <w:rsid w:val="00DF6AA6"/>
    <w:rsid w:val="00E07B17"/>
    <w:rsid w:val="00E11E74"/>
    <w:rsid w:val="00E12A12"/>
    <w:rsid w:val="00E13908"/>
    <w:rsid w:val="00E164F0"/>
    <w:rsid w:val="00E167AE"/>
    <w:rsid w:val="00E17BE1"/>
    <w:rsid w:val="00E20819"/>
    <w:rsid w:val="00E20893"/>
    <w:rsid w:val="00E20C24"/>
    <w:rsid w:val="00E2144D"/>
    <w:rsid w:val="00E21FBE"/>
    <w:rsid w:val="00E240D3"/>
    <w:rsid w:val="00E268F0"/>
    <w:rsid w:val="00E2786B"/>
    <w:rsid w:val="00E278FF"/>
    <w:rsid w:val="00E31724"/>
    <w:rsid w:val="00E32985"/>
    <w:rsid w:val="00E32F6F"/>
    <w:rsid w:val="00E333DA"/>
    <w:rsid w:val="00E33B9F"/>
    <w:rsid w:val="00E33C5C"/>
    <w:rsid w:val="00E349F2"/>
    <w:rsid w:val="00E3558C"/>
    <w:rsid w:val="00E35D46"/>
    <w:rsid w:val="00E36978"/>
    <w:rsid w:val="00E37C4F"/>
    <w:rsid w:val="00E415BB"/>
    <w:rsid w:val="00E41D9B"/>
    <w:rsid w:val="00E43FF4"/>
    <w:rsid w:val="00E4478E"/>
    <w:rsid w:val="00E45541"/>
    <w:rsid w:val="00E50120"/>
    <w:rsid w:val="00E513E7"/>
    <w:rsid w:val="00E53A2B"/>
    <w:rsid w:val="00E5602C"/>
    <w:rsid w:val="00E57C9E"/>
    <w:rsid w:val="00E606B9"/>
    <w:rsid w:val="00E60DA5"/>
    <w:rsid w:val="00E635AB"/>
    <w:rsid w:val="00E63FC9"/>
    <w:rsid w:val="00E656E6"/>
    <w:rsid w:val="00E6589E"/>
    <w:rsid w:val="00E66580"/>
    <w:rsid w:val="00E66BF9"/>
    <w:rsid w:val="00E67011"/>
    <w:rsid w:val="00E67433"/>
    <w:rsid w:val="00E702DF"/>
    <w:rsid w:val="00E70B3B"/>
    <w:rsid w:val="00E71072"/>
    <w:rsid w:val="00E71761"/>
    <w:rsid w:val="00E71973"/>
    <w:rsid w:val="00E71ED1"/>
    <w:rsid w:val="00E7322B"/>
    <w:rsid w:val="00E739EB"/>
    <w:rsid w:val="00E7492E"/>
    <w:rsid w:val="00E752F8"/>
    <w:rsid w:val="00E76CB6"/>
    <w:rsid w:val="00E77C51"/>
    <w:rsid w:val="00E77E94"/>
    <w:rsid w:val="00E8140B"/>
    <w:rsid w:val="00E839D6"/>
    <w:rsid w:val="00E83F06"/>
    <w:rsid w:val="00E842C4"/>
    <w:rsid w:val="00E849E8"/>
    <w:rsid w:val="00E8653C"/>
    <w:rsid w:val="00E8776E"/>
    <w:rsid w:val="00E87C63"/>
    <w:rsid w:val="00E90047"/>
    <w:rsid w:val="00E90216"/>
    <w:rsid w:val="00E9036E"/>
    <w:rsid w:val="00E913C7"/>
    <w:rsid w:val="00E91C7A"/>
    <w:rsid w:val="00E939E6"/>
    <w:rsid w:val="00E93C55"/>
    <w:rsid w:val="00E944A4"/>
    <w:rsid w:val="00E9552A"/>
    <w:rsid w:val="00E96F5F"/>
    <w:rsid w:val="00EA04B1"/>
    <w:rsid w:val="00EA30C8"/>
    <w:rsid w:val="00EA3686"/>
    <w:rsid w:val="00EA3A17"/>
    <w:rsid w:val="00EA3C70"/>
    <w:rsid w:val="00EA45B5"/>
    <w:rsid w:val="00EA4E5E"/>
    <w:rsid w:val="00EA5996"/>
    <w:rsid w:val="00EA59DF"/>
    <w:rsid w:val="00EA6A23"/>
    <w:rsid w:val="00EB0169"/>
    <w:rsid w:val="00EB1120"/>
    <w:rsid w:val="00EB1B0F"/>
    <w:rsid w:val="00EB1D4E"/>
    <w:rsid w:val="00EB3E96"/>
    <w:rsid w:val="00EB4982"/>
    <w:rsid w:val="00EB60E9"/>
    <w:rsid w:val="00EB6483"/>
    <w:rsid w:val="00EB6817"/>
    <w:rsid w:val="00EB6AEA"/>
    <w:rsid w:val="00EB6D4E"/>
    <w:rsid w:val="00EB7FE6"/>
    <w:rsid w:val="00EC0992"/>
    <w:rsid w:val="00EC17FE"/>
    <w:rsid w:val="00EC2214"/>
    <w:rsid w:val="00EC4F58"/>
    <w:rsid w:val="00EC5F9C"/>
    <w:rsid w:val="00EC70EA"/>
    <w:rsid w:val="00EC7674"/>
    <w:rsid w:val="00EC7E91"/>
    <w:rsid w:val="00ED1062"/>
    <w:rsid w:val="00ED3368"/>
    <w:rsid w:val="00ED3D08"/>
    <w:rsid w:val="00ED778A"/>
    <w:rsid w:val="00EE019E"/>
    <w:rsid w:val="00EE046E"/>
    <w:rsid w:val="00EE0FF3"/>
    <w:rsid w:val="00EE1A84"/>
    <w:rsid w:val="00EE2754"/>
    <w:rsid w:val="00EE2C44"/>
    <w:rsid w:val="00EE30B4"/>
    <w:rsid w:val="00EE356E"/>
    <w:rsid w:val="00EE3ADE"/>
    <w:rsid w:val="00EE5FFD"/>
    <w:rsid w:val="00EE6818"/>
    <w:rsid w:val="00EE6ABA"/>
    <w:rsid w:val="00EE71BF"/>
    <w:rsid w:val="00EF5B2A"/>
    <w:rsid w:val="00EF6D4F"/>
    <w:rsid w:val="00EF731C"/>
    <w:rsid w:val="00F0101F"/>
    <w:rsid w:val="00F01AF4"/>
    <w:rsid w:val="00F01F1A"/>
    <w:rsid w:val="00F02405"/>
    <w:rsid w:val="00F028C0"/>
    <w:rsid w:val="00F02CD3"/>
    <w:rsid w:val="00F041AA"/>
    <w:rsid w:val="00F062CC"/>
    <w:rsid w:val="00F06767"/>
    <w:rsid w:val="00F07726"/>
    <w:rsid w:val="00F077B5"/>
    <w:rsid w:val="00F1075F"/>
    <w:rsid w:val="00F10F87"/>
    <w:rsid w:val="00F117BB"/>
    <w:rsid w:val="00F137F0"/>
    <w:rsid w:val="00F154D4"/>
    <w:rsid w:val="00F1797C"/>
    <w:rsid w:val="00F17ADB"/>
    <w:rsid w:val="00F22DB4"/>
    <w:rsid w:val="00F23208"/>
    <w:rsid w:val="00F27A59"/>
    <w:rsid w:val="00F307C8"/>
    <w:rsid w:val="00F30D63"/>
    <w:rsid w:val="00F33067"/>
    <w:rsid w:val="00F3346E"/>
    <w:rsid w:val="00F343D6"/>
    <w:rsid w:val="00F355CD"/>
    <w:rsid w:val="00F4094D"/>
    <w:rsid w:val="00F41DF6"/>
    <w:rsid w:val="00F4279C"/>
    <w:rsid w:val="00F42EB1"/>
    <w:rsid w:val="00F430FC"/>
    <w:rsid w:val="00F43815"/>
    <w:rsid w:val="00F45334"/>
    <w:rsid w:val="00F45780"/>
    <w:rsid w:val="00F463AB"/>
    <w:rsid w:val="00F466A9"/>
    <w:rsid w:val="00F466B6"/>
    <w:rsid w:val="00F4672F"/>
    <w:rsid w:val="00F47B5C"/>
    <w:rsid w:val="00F507FD"/>
    <w:rsid w:val="00F50ED5"/>
    <w:rsid w:val="00F51FDA"/>
    <w:rsid w:val="00F527A5"/>
    <w:rsid w:val="00F5405D"/>
    <w:rsid w:val="00F5411B"/>
    <w:rsid w:val="00F54124"/>
    <w:rsid w:val="00F56656"/>
    <w:rsid w:val="00F57329"/>
    <w:rsid w:val="00F603AD"/>
    <w:rsid w:val="00F60F56"/>
    <w:rsid w:val="00F61968"/>
    <w:rsid w:val="00F62910"/>
    <w:rsid w:val="00F631A3"/>
    <w:rsid w:val="00F63504"/>
    <w:rsid w:val="00F63B27"/>
    <w:rsid w:val="00F63D8D"/>
    <w:rsid w:val="00F65F1C"/>
    <w:rsid w:val="00F67132"/>
    <w:rsid w:val="00F714E7"/>
    <w:rsid w:val="00F72F33"/>
    <w:rsid w:val="00F756C5"/>
    <w:rsid w:val="00F76DEF"/>
    <w:rsid w:val="00F77A72"/>
    <w:rsid w:val="00F81B67"/>
    <w:rsid w:val="00F82062"/>
    <w:rsid w:val="00F85923"/>
    <w:rsid w:val="00F86232"/>
    <w:rsid w:val="00F86539"/>
    <w:rsid w:val="00F908FF"/>
    <w:rsid w:val="00F90CEA"/>
    <w:rsid w:val="00F9187D"/>
    <w:rsid w:val="00F91C1B"/>
    <w:rsid w:val="00F91CDD"/>
    <w:rsid w:val="00F9213D"/>
    <w:rsid w:val="00F9271A"/>
    <w:rsid w:val="00F934D0"/>
    <w:rsid w:val="00F94D3B"/>
    <w:rsid w:val="00F95052"/>
    <w:rsid w:val="00F95055"/>
    <w:rsid w:val="00F96BC4"/>
    <w:rsid w:val="00FA0250"/>
    <w:rsid w:val="00FA09DB"/>
    <w:rsid w:val="00FA09EA"/>
    <w:rsid w:val="00FA1C7B"/>
    <w:rsid w:val="00FA3DA0"/>
    <w:rsid w:val="00FA4A4B"/>
    <w:rsid w:val="00FA5DC5"/>
    <w:rsid w:val="00FA60B8"/>
    <w:rsid w:val="00FA65B4"/>
    <w:rsid w:val="00FA6662"/>
    <w:rsid w:val="00FA7DC5"/>
    <w:rsid w:val="00FB1C08"/>
    <w:rsid w:val="00FB3167"/>
    <w:rsid w:val="00FB4E9B"/>
    <w:rsid w:val="00FB4FAD"/>
    <w:rsid w:val="00FB53D6"/>
    <w:rsid w:val="00FC0263"/>
    <w:rsid w:val="00FC1F7E"/>
    <w:rsid w:val="00FC217D"/>
    <w:rsid w:val="00FC3543"/>
    <w:rsid w:val="00FC3692"/>
    <w:rsid w:val="00FC4B15"/>
    <w:rsid w:val="00FC59EC"/>
    <w:rsid w:val="00FC5A60"/>
    <w:rsid w:val="00FC7785"/>
    <w:rsid w:val="00FD1D47"/>
    <w:rsid w:val="00FD2DD9"/>
    <w:rsid w:val="00FD37B1"/>
    <w:rsid w:val="00FD4345"/>
    <w:rsid w:val="00FD5A98"/>
    <w:rsid w:val="00FD6DEB"/>
    <w:rsid w:val="00FD6F8E"/>
    <w:rsid w:val="00FD7401"/>
    <w:rsid w:val="00FD7B8D"/>
    <w:rsid w:val="00FD7C6D"/>
    <w:rsid w:val="00FE0DDA"/>
    <w:rsid w:val="00FE2352"/>
    <w:rsid w:val="00FE23FB"/>
    <w:rsid w:val="00FE282B"/>
    <w:rsid w:val="00FE2A19"/>
    <w:rsid w:val="00FE422F"/>
    <w:rsid w:val="00FE4409"/>
    <w:rsid w:val="00FF0EC2"/>
    <w:rsid w:val="00FF1145"/>
    <w:rsid w:val="00FF186F"/>
    <w:rsid w:val="00FF55B8"/>
    <w:rsid w:val="00FF5F30"/>
    <w:rsid w:val="00FF6178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C9F61DE"/>
  <w15:docId w15:val="{EFA7F3A6-1769-4118-A817-E212842B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0A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0A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0A3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C17BC0"/>
  </w:style>
  <w:style w:type="character" w:styleId="Hyperlink">
    <w:name w:val="Hyperlink"/>
    <w:basedOn w:val="DefaultParagraphFont"/>
    <w:uiPriority w:val="99"/>
    <w:rsid w:val="00C17BC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5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90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42"/>
    <w:rPr>
      <w:rFonts w:ascii="Times New Roman" w:hAnsi="Times New Roman" w:cs="Arial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FC4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1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4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1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f5c80-1fdc-476b-9420-2ad0d38d10f8" xsi:nil="true"/>
    <lcf76f155ced4ddcb4097134ff3c332f xmlns="25f21302-b75b-4478-bc91-857f472c99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065D3D6BA6C4383BA6B5B5E705FC0" ma:contentTypeVersion="15" ma:contentTypeDescription="Create a new document." ma:contentTypeScope="" ma:versionID="b23f29ea14379802ce92ab31c13d5411">
  <xsd:schema xmlns:xsd="http://www.w3.org/2001/XMLSchema" xmlns:xs="http://www.w3.org/2001/XMLSchema" xmlns:p="http://schemas.microsoft.com/office/2006/metadata/properties" xmlns:ns2="25f21302-b75b-4478-bc91-857f472c99bf" xmlns:ns3="f62f5c80-1fdc-476b-9420-2ad0d38d10f8" targetNamespace="http://schemas.microsoft.com/office/2006/metadata/properties" ma:root="true" ma:fieldsID="e4c0d281f6961ad407094b907ffc5b8c" ns2:_="" ns3:_="">
    <xsd:import namespace="25f21302-b75b-4478-bc91-857f472c99bf"/>
    <xsd:import namespace="f62f5c80-1fdc-476b-9420-2ad0d38d1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1302-b75b-4478-bc91-857f472c9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5a5251-5c66-4e70-95a4-c57f24b73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5c80-1fdc-476b-9420-2ad0d38d10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4c45535-d008-4086-a16b-c22a370620a5}" ma:internalName="TaxCatchAll" ma:showField="CatchAllData" ma:web="f62f5c80-1fdc-476b-9420-2ad0d38d1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B4DAE-4435-4CAB-A41B-97E8FAD0E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78BF2-FDD0-477B-B455-62D8B5B768D5}">
  <ds:schemaRefs>
    <ds:schemaRef ds:uri="http://schemas.microsoft.com/office/2006/metadata/properties"/>
    <ds:schemaRef ds:uri="http://schemas.microsoft.com/office/infopath/2007/PartnerControls"/>
    <ds:schemaRef ds:uri="f62f5c80-1fdc-476b-9420-2ad0d38d10f8"/>
    <ds:schemaRef ds:uri="25f21302-b75b-4478-bc91-857f472c99bf"/>
  </ds:schemaRefs>
</ds:datastoreItem>
</file>

<file path=customXml/itemProps3.xml><?xml version="1.0" encoding="utf-8"?>
<ds:datastoreItem xmlns:ds="http://schemas.openxmlformats.org/officeDocument/2006/customXml" ds:itemID="{5E408FD7-B99E-4261-88E4-0812499DA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1EDFD-9890-4A72-B65F-5FD4E9F96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1302-b75b-4478-bc91-857f472c99bf"/>
    <ds:schemaRef ds:uri="f62f5c80-1fdc-476b-9420-2ad0d38d1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oe</dc:creator>
  <cp:lastModifiedBy>Office@vdoe-nh.org</cp:lastModifiedBy>
  <cp:revision>2</cp:revision>
  <cp:lastPrinted>2019-12-19T19:06:00Z</cp:lastPrinted>
  <dcterms:created xsi:type="dcterms:W3CDTF">2023-12-08T14:49:00Z</dcterms:created>
  <dcterms:modified xsi:type="dcterms:W3CDTF">2023-12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065D3D6BA6C4383BA6B5B5E705FC0</vt:lpwstr>
  </property>
  <property fmtid="{D5CDD505-2E9C-101B-9397-08002B2CF9AE}" pid="3" name="MediaServiceImageTags">
    <vt:lpwstr/>
  </property>
</Properties>
</file>